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1"/>
        <w:gridCol w:w="4310"/>
      </w:tblGrid>
      <w:tr w:rsidR="005F71F7" w:rsidTr="006D02FD">
        <w:tc>
          <w:tcPr>
            <w:tcW w:w="4785" w:type="dxa"/>
          </w:tcPr>
          <w:p w:rsidR="005F71F7" w:rsidRDefault="00185626" w:rsidP="00185626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84137" cy="1838325"/>
                  <wp:effectExtent l="19050" t="0" r="0" b="0"/>
                  <wp:docPr id="1" name="Рисунок 0" descr="2e2dw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2dwuc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727" cy="183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F71F7" w:rsidRDefault="00185626" w:rsidP="00185626">
            <w:pPr>
              <w:jc w:val="right"/>
            </w:pPr>
            <w:r>
              <w:t>Утверждаю</w:t>
            </w:r>
          </w:p>
          <w:p w:rsidR="00185626" w:rsidRDefault="00185626" w:rsidP="00185626">
            <w:pPr>
              <w:jc w:val="right"/>
            </w:pPr>
            <w:r>
              <w:t>директор школы</w:t>
            </w:r>
          </w:p>
          <w:p w:rsidR="00185626" w:rsidRDefault="00185626" w:rsidP="00185626">
            <w:pPr>
              <w:jc w:val="right"/>
            </w:pPr>
            <w:r>
              <w:t>_____________ Т. В. Бобровская</w:t>
            </w:r>
          </w:p>
        </w:tc>
      </w:tr>
    </w:tbl>
    <w:p w:rsidR="0072468B" w:rsidRDefault="0072468B"/>
    <w:p w:rsidR="001C3FA5" w:rsidRDefault="001C3FA5"/>
    <w:p w:rsidR="001C3FA5" w:rsidRPr="00185626" w:rsidRDefault="007672EF" w:rsidP="001C3FA5">
      <w:pPr>
        <w:widowControl w:val="0"/>
        <w:suppressAutoHyphens/>
        <w:jc w:val="center"/>
        <w:rPr>
          <w:color w:val="FF0000"/>
          <w:sz w:val="36"/>
          <w:szCs w:val="36"/>
          <w:lang w:eastAsia="en-US"/>
        </w:rPr>
      </w:pPr>
      <w:r w:rsidRPr="00185626">
        <w:rPr>
          <w:color w:val="FF0000"/>
          <w:spacing w:val="-2"/>
          <w:sz w:val="36"/>
          <w:szCs w:val="36"/>
          <w:lang w:eastAsia="en-US"/>
        </w:rPr>
        <w:t xml:space="preserve">План </w:t>
      </w:r>
      <w:r w:rsidR="001C3FA5" w:rsidRPr="00185626">
        <w:rPr>
          <w:color w:val="FF0000"/>
          <w:spacing w:val="-2"/>
          <w:sz w:val="36"/>
          <w:szCs w:val="36"/>
          <w:lang w:eastAsia="en-US"/>
        </w:rPr>
        <w:t xml:space="preserve"> воспитательной работы с </w:t>
      </w:r>
      <w:r w:rsidR="001C3FA5" w:rsidRPr="00185626">
        <w:rPr>
          <w:color w:val="FF0000"/>
          <w:sz w:val="36"/>
          <w:szCs w:val="36"/>
          <w:lang w:eastAsia="en-US"/>
        </w:rPr>
        <w:t>учащимися образовательных организаций в период осенних каникул</w:t>
      </w:r>
    </w:p>
    <w:p w:rsidR="001C3FA5" w:rsidRPr="0025797E" w:rsidRDefault="001C3FA5" w:rsidP="001C3FA5">
      <w:pPr>
        <w:widowControl w:val="0"/>
        <w:suppressAutoHyphens/>
        <w:jc w:val="center"/>
        <w:rPr>
          <w:sz w:val="28"/>
          <w:szCs w:val="28"/>
          <w:lang w:eastAsia="en-U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2410"/>
        <w:gridCol w:w="2268"/>
        <w:gridCol w:w="1559"/>
        <w:gridCol w:w="2268"/>
      </w:tblGrid>
      <w:tr w:rsidR="002D2C48" w:rsidRPr="0025797E" w:rsidTr="00996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25797E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25797E">
              <w:rPr>
                <w:szCs w:val="20"/>
                <w:lang w:eastAsia="en-US"/>
              </w:rPr>
              <w:t>Указать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25797E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25797E">
              <w:rPr>
                <w:szCs w:val="20"/>
                <w:lang w:eastAsia="en-US"/>
              </w:rPr>
              <w:t>Количество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25797E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25797E">
              <w:rPr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25797E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25797E">
              <w:rPr>
                <w:szCs w:val="20"/>
                <w:lang w:eastAsia="en-US"/>
              </w:rPr>
              <w:t>Место проведения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25797E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25797E">
              <w:rPr>
                <w:szCs w:val="20"/>
                <w:lang w:eastAsia="en-US"/>
              </w:rPr>
              <w:t>Дата и время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25797E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25797E">
              <w:rPr>
                <w:szCs w:val="20"/>
                <w:lang w:eastAsia="en-US"/>
              </w:rPr>
              <w:t>ФИО, номер телефона ответственного</w:t>
            </w:r>
          </w:p>
        </w:tc>
      </w:tr>
      <w:tr w:rsidR="00424703" w:rsidRPr="008A3047" w:rsidTr="0099612A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424703" w:rsidRPr="006D592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 xml:space="preserve">15 </w:t>
            </w:r>
            <w:proofErr w:type="spellStart"/>
            <w:r w:rsidRPr="006D5927">
              <w:rPr>
                <w:szCs w:val="20"/>
                <w:lang w:eastAsia="en-US"/>
              </w:rPr>
              <w:t>уч</w:t>
            </w:r>
            <w:proofErr w:type="spellEnd"/>
            <w:r w:rsidRPr="006D592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астер-класс  «Я рисую зим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каб.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30.12.24г</w:t>
            </w:r>
          </w:p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703" w:rsidRPr="008A304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Гордий А. Н.</w:t>
            </w:r>
          </w:p>
          <w:p w:rsidR="00424703" w:rsidRPr="008A304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886708038</w:t>
            </w:r>
          </w:p>
          <w:p w:rsidR="00424703" w:rsidRPr="008A304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24703" w:rsidRPr="008A3047" w:rsidTr="0099612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 xml:space="preserve">15 </w:t>
            </w:r>
            <w:proofErr w:type="spellStart"/>
            <w:r w:rsidRPr="006D5927">
              <w:rPr>
                <w:szCs w:val="20"/>
                <w:lang w:eastAsia="en-US"/>
              </w:rPr>
              <w:t>уч</w:t>
            </w:r>
            <w:proofErr w:type="spellEnd"/>
            <w:r w:rsidRPr="006D592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астер-класс по лепке из соленого теста «Лепим снеговик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t>каб</w:t>
            </w:r>
            <w:proofErr w:type="spellEnd"/>
            <w:r w:rsidRPr="006D5927">
              <w:rPr>
                <w:szCs w:val="20"/>
                <w:lang w:eastAsia="en-US"/>
              </w:rPr>
              <w:t xml:space="preserve"> 1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03.01.25г</w:t>
            </w:r>
          </w:p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0:00</w:t>
            </w:r>
          </w:p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703" w:rsidRPr="008A304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24703" w:rsidRPr="008A3047" w:rsidTr="0099612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 xml:space="preserve">15 </w:t>
            </w:r>
            <w:proofErr w:type="spellStart"/>
            <w:r w:rsidRPr="006D5927">
              <w:rPr>
                <w:szCs w:val="20"/>
                <w:lang w:eastAsia="en-US"/>
              </w:rPr>
              <w:t>уч</w:t>
            </w:r>
            <w:proofErr w:type="spellEnd"/>
            <w:r w:rsidRPr="006D592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Новогодняя мастерская «Книга зимы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t>каб</w:t>
            </w:r>
            <w:proofErr w:type="spellEnd"/>
            <w:r w:rsidRPr="006D5927">
              <w:rPr>
                <w:szCs w:val="20"/>
                <w:lang w:eastAsia="en-US"/>
              </w:rPr>
              <w:t xml:space="preserve"> 1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04.01.25г</w:t>
            </w:r>
          </w:p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0:00</w:t>
            </w:r>
          </w:p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3" w:rsidRPr="008A304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24703" w:rsidRPr="008A3047" w:rsidTr="0099612A">
        <w:trPr>
          <w:trHeight w:val="2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б</w:t>
            </w:r>
          </w:p>
          <w:p w:rsidR="00424703" w:rsidRPr="006D592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 xml:space="preserve">15 </w:t>
            </w:r>
            <w:proofErr w:type="spellStart"/>
            <w:r w:rsidRPr="006D5927">
              <w:rPr>
                <w:szCs w:val="20"/>
                <w:lang w:eastAsia="en-US"/>
              </w:rPr>
              <w:t>уч</w:t>
            </w:r>
            <w:proofErr w:type="spellEnd"/>
            <w:r w:rsidRPr="006D592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астер-класс  «Я рисую зим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каб.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30.12.24г</w:t>
            </w:r>
          </w:p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703" w:rsidRPr="008A304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Лябий</w:t>
            </w:r>
            <w:proofErr w:type="spellEnd"/>
            <w:r w:rsidRPr="008A3047">
              <w:rPr>
                <w:szCs w:val="20"/>
                <w:lang w:eastAsia="en-US"/>
              </w:rPr>
              <w:t xml:space="preserve"> А. С.</w:t>
            </w:r>
          </w:p>
          <w:p w:rsidR="00424703" w:rsidRPr="008A304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186658180</w:t>
            </w:r>
          </w:p>
        </w:tc>
      </w:tr>
      <w:tr w:rsidR="00424703" w:rsidRPr="008A3047" w:rsidTr="0099612A">
        <w:trPr>
          <w:trHeight w:val="2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 xml:space="preserve">15 </w:t>
            </w:r>
            <w:proofErr w:type="spellStart"/>
            <w:r w:rsidRPr="006D5927">
              <w:rPr>
                <w:szCs w:val="20"/>
                <w:lang w:eastAsia="en-US"/>
              </w:rPr>
              <w:t>уч</w:t>
            </w:r>
            <w:proofErr w:type="spellEnd"/>
            <w:r w:rsidRPr="006D592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астер-класс по лепке из соленого теста «Лепим снеговик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t>каб</w:t>
            </w:r>
            <w:proofErr w:type="spellEnd"/>
            <w:r w:rsidRPr="006D5927">
              <w:rPr>
                <w:szCs w:val="20"/>
                <w:lang w:eastAsia="en-US"/>
              </w:rPr>
              <w:t xml:space="preserve"> 1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03.01.25г</w:t>
            </w:r>
          </w:p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0:00</w:t>
            </w:r>
          </w:p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703" w:rsidRPr="008A304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24703" w:rsidRPr="008A3047" w:rsidTr="0099612A">
        <w:trPr>
          <w:trHeight w:val="2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 xml:space="preserve">15 </w:t>
            </w:r>
            <w:proofErr w:type="spellStart"/>
            <w:r w:rsidRPr="006D5927">
              <w:rPr>
                <w:szCs w:val="20"/>
                <w:lang w:eastAsia="en-US"/>
              </w:rPr>
              <w:t>уч</w:t>
            </w:r>
            <w:proofErr w:type="spellEnd"/>
            <w:r w:rsidRPr="006D592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Новогодняя мастерская «Книга зимы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t>каб</w:t>
            </w:r>
            <w:proofErr w:type="spellEnd"/>
            <w:r w:rsidRPr="006D5927">
              <w:rPr>
                <w:szCs w:val="20"/>
                <w:lang w:eastAsia="en-US"/>
              </w:rPr>
              <w:t xml:space="preserve"> 1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04.01.25г</w:t>
            </w:r>
          </w:p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0:00</w:t>
            </w:r>
          </w:p>
          <w:p w:rsidR="00424703" w:rsidRPr="006D5927" w:rsidRDefault="00424703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3" w:rsidRPr="008A304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D2C48" w:rsidRPr="008A3047" w:rsidTr="0099612A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в</w:t>
            </w:r>
          </w:p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5</w:t>
            </w:r>
            <w:r w:rsidR="002D2C48" w:rsidRPr="006D5927">
              <w:rPr>
                <w:szCs w:val="20"/>
                <w:lang w:eastAsia="en-US"/>
              </w:rPr>
              <w:t xml:space="preserve"> </w:t>
            </w:r>
            <w:proofErr w:type="spellStart"/>
            <w:r w:rsidR="002D2C48" w:rsidRPr="006D5927">
              <w:rPr>
                <w:szCs w:val="20"/>
                <w:lang w:eastAsia="en-US"/>
              </w:rPr>
              <w:t>уч</w:t>
            </w:r>
            <w:proofErr w:type="spellEnd"/>
            <w:r w:rsidR="002D2C48" w:rsidRPr="006D592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C48" w:rsidRPr="006D5927" w:rsidRDefault="00424703" w:rsidP="0042470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 xml:space="preserve">Мастер-класс </w:t>
            </w:r>
            <w:r w:rsidR="002D2C48" w:rsidRPr="006D5927">
              <w:rPr>
                <w:szCs w:val="20"/>
                <w:lang w:eastAsia="en-US"/>
              </w:rPr>
              <w:t xml:space="preserve"> «</w:t>
            </w:r>
            <w:r w:rsidRPr="006D5927">
              <w:rPr>
                <w:szCs w:val="20"/>
                <w:lang w:eastAsia="en-US"/>
              </w:rPr>
              <w:t>Я рисую зиму</w:t>
            </w:r>
            <w:r w:rsidR="002D2C48" w:rsidRPr="006D5927">
              <w:rPr>
                <w:szCs w:val="20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2D2C48" w:rsidRPr="006D592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каб.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C48" w:rsidRPr="006D592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30.12.</w:t>
            </w:r>
            <w:r w:rsidR="002D2C48" w:rsidRPr="006D5927">
              <w:rPr>
                <w:szCs w:val="20"/>
                <w:lang w:eastAsia="en-US"/>
              </w:rPr>
              <w:t>24г</w:t>
            </w:r>
          </w:p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Аверина</w:t>
            </w:r>
            <w:proofErr w:type="spellEnd"/>
            <w:r w:rsidRPr="008A3047">
              <w:rPr>
                <w:szCs w:val="20"/>
                <w:lang w:eastAsia="en-US"/>
              </w:rPr>
              <w:t xml:space="preserve"> И. В.</w:t>
            </w:r>
          </w:p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180631163</w:t>
            </w:r>
          </w:p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D2C48" w:rsidRPr="008A3047" w:rsidTr="0099612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color w:val="FF000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</w:t>
            </w:r>
            <w:r w:rsidR="002D2C48" w:rsidRPr="006D5927">
              <w:rPr>
                <w:szCs w:val="20"/>
                <w:lang w:eastAsia="en-US"/>
              </w:rPr>
              <w:t xml:space="preserve">5 </w:t>
            </w:r>
            <w:proofErr w:type="spellStart"/>
            <w:r w:rsidR="002D2C48" w:rsidRPr="006D5927">
              <w:rPr>
                <w:szCs w:val="20"/>
                <w:lang w:eastAsia="en-US"/>
              </w:rPr>
              <w:t>уч</w:t>
            </w:r>
            <w:proofErr w:type="spellEnd"/>
            <w:r w:rsidR="002D2C48" w:rsidRPr="006D592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C48" w:rsidRPr="006D5927" w:rsidRDefault="00424703" w:rsidP="0042470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 xml:space="preserve">Мастер-класс по лепке из соленого теста </w:t>
            </w:r>
            <w:r w:rsidR="002D2C48" w:rsidRPr="006D5927">
              <w:rPr>
                <w:szCs w:val="20"/>
                <w:lang w:eastAsia="en-US"/>
              </w:rPr>
              <w:t>«</w:t>
            </w:r>
            <w:r w:rsidRPr="006D5927">
              <w:rPr>
                <w:szCs w:val="20"/>
                <w:lang w:eastAsia="en-US"/>
              </w:rPr>
              <w:t>Лепим снеговика</w:t>
            </w:r>
            <w:r w:rsidR="002D2C48" w:rsidRPr="006D5927">
              <w:rPr>
                <w:szCs w:val="20"/>
                <w:lang w:eastAsia="en-US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t>каб</w:t>
            </w:r>
            <w:proofErr w:type="spellEnd"/>
            <w:r w:rsidRPr="006D5927">
              <w:rPr>
                <w:szCs w:val="20"/>
                <w:lang w:eastAsia="en-US"/>
              </w:rPr>
              <w:t xml:space="preserve"> 12</w:t>
            </w:r>
            <w:r w:rsidR="00424703" w:rsidRPr="006D5927">
              <w:rPr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C48" w:rsidRPr="006D592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03.01.25г</w:t>
            </w:r>
          </w:p>
          <w:p w:rsidR="002D2C48" w:rsidRPr="006D592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0</w:t>
            </w:r>
            <w:r w:rsidR="002D2C48" w:rsidRPr="006D5927">
              <w:rPr>
                <w:szCs w:val="20"/>
                <w:lang w:eastAsia="en-US"/>
              </w:rPr>
              <w:t>:00</w:t>
            </w:r>
          </w:p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D2C48" w:rsidRPr="008A3047" w:rsidTr="0099612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424703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color w:val="FF000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</w:t>
            </w:r>
            <w:r w:rsidR="002D2C48" w:rsidRPr="006D5927">
              <w:rPr>
                <w:szCs w:val="20"/>
                <w:lang w:eastAsia="en-US"/>
              </w:rPr>
              <w:t xml:space="preserve">5 </w:t>
            </w:r>
            <w:proofErr w:type="spellStart"/>
            <w:r w:rsidR="002D2C48" w:rsidRPr="006D5927">
              <w:rPr>
                <w:szCs w:val="20"/>
                <w:lang w:eastAsia="en-US"/>
              </w:rPr>
              <w:t>уч</w:t>
            </w:r>
            <w:proofErr w:type="spellEnd"/>
            <w:r w:rsidR="002D2C48" w:rsidRPr="006D592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424703" w:rsidP="0042470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Новогодняя мастерская</w:t>
            </w:r>
            <w:r w:rsidR="002D2C48" w:rsidRPr="006D5927">
              <w:rPr>
                <w:szCs w:val="20"/>
                <w:lang w:eastAsia="en-US"/>
              </w:rPr>
              <w:t xml:space="preserve"> «</w:t>
            </w:r>
            <w:r w:rsidRPr="006D5927">
              <w:rPr>
                <w:szCs w:val="20"/>
                <w:lang w:eastAsia="en-US"/>
              </w:rPr>
              <w:t>Книга зимы</w:t>
            </w:r>
            <w:r w:rsidR="002D2C48" w:rsidRPr="006D5927">
              <w:rPr>
                <w:szCs w:val="20"/>
                <w:lang w:eastAsia="en-US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t>каб</w:t>
            </w:r>
            <w:proofErr w:type="spellEnd"/>
            <w:r w:rsidRPr="006D5927">
              <w:rPr>
                <w:szCs w:val="20"/>
                <w:lang w:eastAsia="en-US"/>
              </w:rPr>
              <w:t xml:space="preserve"> 12</w:t>
            </w:r>
            <w:r w:rsidR="00424703" w:rsidRPr="006D5927">
              <w:rPr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04.01.25г</w:t>
            </w:r>
          </w:p>
          <w:p w:rsidR="002D2C48" w:rsidRPr="006D5927" w:rsidRDefault="00424703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0</w:t>
            </w:r>
            <w:r w:rsidR="002D2C48" w:rsidRPr="006D5927">
              <w:rPr>
                <w:szCs w:val="20"/>
                <w:lang w:eastAsia="en-US"/>
              </w:rPr>
              <w:t>:00</w:t>
            </w:r>
          </w:p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D2C48" w:rsidRPr="008A3047" w:rsidTr="009961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D2C48" w:rsidRPr="008A3047" w:rsidTr="0099612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2а</w:t>
            </w:r>
          </w:p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2D2C48" w:rsidRPr="006D5927" w:rsidRDefault="002D2C48" w:rsidP="0099612A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C48" w:rsidRPr="006D5927" w:rsidRDefault="00C740C1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lastRenderedPageBreak/>
              <w:t xml:space="preserve">25 </w:t>
            </w:r>
            <w:proofErr w:type="spellStart"/>
            <w:r w:rsidRPr="006D5927">
              <w:rPr>
                <w:szCs w:val="20"/>
                <w:lang w:eastAsia="en-US"/>
              </w:rPr>
              <w:t>уч</w:t>
            </w:r>
            <w:proofErr w:type="spellEnd"/>
            <w:r w:rsidR="002D2C48" w:rsidRPr="006D592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C740C1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 xml:space="preserve">Мастер-класс </w:t>
            </w:r>
            <w:r w:rsidRPr="006D5927">
              <w:rPr>
                <w:szCs w:val="20"/>
                <w:lang w:eastAsia="en-US"/>
              </w:rPr>
              <w:lastRenderedPageBreak/>
              <w:t>«</w:t>
            </w:r>
            <w:r w:rsidR="00C740C1" w:rsidRPr="006D5927">
              <w:rPr>
                <w:szCs w:val="20"/>
                <w:lang w:eastAsia="en-US"/>
              </w:rPr>
              <w:t>Зимушка-зи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lastRenderedPageBreak/>
              <w:t>МБОУ СОШ №6</w:t>
            </w:r>
          </w:p>
          <w:p w:rsidR="002D2C48" w:rsidRPr="006D5927" w:rsidRDefault="00C740C1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lastRenderedPageBreak/>
              <w:t>каб</w:t>
            </w:r>
            <w:proofErr w:type="spellEnd"/>
            <w:r w:rsidRPr="006D5927">
              <w:rPr>
                <w:szCs w:val="20"/>
                <w:lang w:eastAsia="en-US"/>
              </w:rPr>
              <w:t xml:space="preserve">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C740C1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lastRenderedPageBreak/>
              <w:t>30.12</w:t>
            </w:r>
            <w:r w:rsidR="002D2C48" w:rsidRPr="006D5927">
              <w:rPr>
                <w:szCs w:val="20"/>
                <w:lang w:eastAsia="en-US"/>
              </w:rPr>
              <w:t>.24г</w:t>
            </w:r>
          </w:p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lastRenderedPageBreak/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lastRenderedPageBreak/>
              <w:t>Нечепуренко</w:t>
            </w:r>
            <w:proofErr w:type="spellEnd"/>
            <w:r w:rsidRPr="006D5927">
              <w:rPr>
                <w:szCs w:val="20"/>
                <w:lang w:eastAsia="en-US"/>
              </w:rPr>
              <w:t xml:space="preserve"> Н. В.</w:t>
            </w:r>
          </w:p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lastRenderedPageBreak/>
              <w:t>89184661260</w:t>
            </w:r>
          </w:p>
          <w:p w:rsidR="002D2C48" w:rsidRPr="006D5927" w:rsidRDefault="00BA3B4F" w:rsidP="0099612A">
            <w:pPr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t>Н.В.Н</w:t>
            </w:r>
            <w:r w:rsidR="00C740C1" w:rsidRPr="006D5927">
              <w:rPr>
                <w:szCs w:val="20"/>
                <w:lang w:eastAsia="en-US"/>
              </w:rPr>
              <w:t>ечипуренко</w:t>
            </w:r>
            <w:proofErr w:type="spellEnd"/>
          </w:p>
          <w:p w:rsidR="00BA3B4F" w:rsidRPr="006D5927" w:rsidRDefault="00BA3B4F" w:rsidP="00BA3B4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89184661260</w:t>
            </w:r>
          </w:p>
          <w:p w:rsidR="002D2C48" w:rsidRPr="006D5927" w:rsidRDefault="002D2C48" w:rsidP="0099612A">
            <w:pPr>
              <w:rPr>
                <w:szCs w:val="20"/>
                <w:lang w:eastAsia="en-US"/>
              </w:rPr>
            </w:pPr>
          </w:p>
          <w:p w:rsidR="002D2C48" w:rsidRPr="006D5927" w:rsidRDefault="002D2C48" w:rsidP="0099612A">
            <w:pPr>
              <w:rPr>
                <w:szCs w:val="20"/>
                <w:lang w:eastAsia="en-US"/>
              </w:rPr>
            </w:pPr>
          </w:p>
          <w:p w:rsidR="002D2C48" w:rsidRPr="006D5927" w:rsidRDefault="00BA3B4F" w:rsidP="0099612A">
            <w:pPr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Твердый Д.В.</w:t>
            </w:r>
          </w:p>
          <w:p w:rsidR="002D2C48" w:rsidRPr="006D5927" w:rsidRDefault="002D2C48" w:rsidP="0099612A">
            <w:pPr>
              <w:rPr>
                <w:szCs w:val="20"/>
                <w:lang w:eastAsia="en-US"/>
              </w:rPr>
            </w:pPr>
          </w:p>
        </w:tc>
      </w:tr>
      <w:tr w:rsidR="002D2C48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20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«</w:t>
            </w:r>
            <w:r w:rsidR="00C740C1" w:rsidRPr="006D5927">
              <w:rPr>
                <w:szCs w:val="20"/>
                <w:lang w:eastAsia="en-US"/>
              </w:rPr>
              <w:t xml:space="preserve">Новогодний </w:t>
            </w:r>
            <w:proofErr w:type="spellStart"/>
            <w:r w:rsidR="00C740C1" w:rsidRPr="006D5927">
              <w:rPr>
                <w:szCs w:val="20"/>
                <w:lang w:eastAsia="en-US"/>
              </w:rPr>
              <w:t>мультпарад</w:t>
            </w:r>
            <w:proofErr w:type="spellEnd"/>
            <w:r w:rsidR="00C740C1" w:rsidRPr="006D5927">
              <w:rPr>
                <w:szCs w:val="20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C740C1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Кинотеатр «Ру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C740C1" w:rsidP="00C740C1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05.01.25г. 9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D2C48" w:rsidRPr="008A3047" w:rsidTr="0099612A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27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C740C1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Спортивные сорев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2D2C48" w:rsidRPr="006D5927" w:rsidRDefault="00C740C1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спорт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C740C1" w:rsidP="00C740C1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08.01</w:t>
            </w:r>
            <w:r w:rsidR="002D2C48" w:rsidRPr="006D5927">
              <w:rPr>
                <w:szCs w:val="20"/>
                <w:lang w:eastAsia="en-US"/>
              </w:rPr>
              <w:t>:</w:t>
            </w:r>
            <w:r w:rsidR="00BA3B4F" w:rsidRPr="006D5927">
              <w:rPr>
                <w:szCs w:val="20"/>
                <w:lang w:eastAsia="en-US"/>
              </w:rPr>
              <w:t xml:space="preserve">25г </w:t>
            </w:r>
            <w:r w:rsidRPr="006D5927">
              <w:rPr>
                <w:szCs w:val="20"/>
                <w:lang w:eastAsia="en-US"/>
              </w:rPr>
              <w:t xml:space="preserve">10.00  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D2C48" w:rsidRPr="008A3047" w:rsidTr="0099612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2б</w:t>
            </w:r>
          </w:p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2D2C48" w:rsidRPr="006D5927" w:rsidRDefault="002D2C48" w:rsidP="0099612A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астер-класс «Зимушка-зи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BA3B4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2D2C48" w:rsidRPr="006D5927" w:rsidRDefault="00BA3B4F" w:rsidP="00BA3B4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t>каб</w:t>
            </w:r>
            <w:proofErr w:type="spellEnd"/>
            <w:r w:rsidRPr="006D5927">
              <w:rPr>
                <w:szCs w:val="20"/>
                <w:lang w:eastAsia="en-US"/>
              </w:rPr>
              <w:t xml:space="preserve">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30.12</w:t>
            </w:r>
            <w:r w:rsidR="002D2C48" w:rsidRPr="006D5927">
              <w:rPr>
                <w:szCs w:val="20"/>
                <w:lang w:eastAsia="en-US"/>
              </w:rPr>
              <w:t>.24г.</w:t>
            </w:r>
          </w:p>
          <w:p w:rsidR="002D2C48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0</w:t>
            </w:r>
            <w:r w:rsidR="002D2C48" w:rsidRPr="006D5927">
              <w:rPr>
                <w:szCs w:val="20"/>
                <w:lang w:eastAsia="en-US"/>
              </w:rPr>
              <w:t>: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Ковтюшенко С. А.</w:t>
            </w:r>
          </w:p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89034581091</w:t>
            </w:r>
          </w:p>
          <w:p w:rsidR="002D2C48" w:rsidRPr="006D5927" w:rsidRDefault="002D2C48" w:rsidP="0099612A">
            <w:pPr>
              <w:rPr>
                <w:szCs w:val="20"/>
                <w:lang w:eastAsia="en-US"/>
              </w:rPr>
            </w:pPr>
          </w:p>
          <w:p w:rsidR="002D2C48" w:rsidRPr="006D5927" w:rsidRDefault="002D2C48" w:rsidP="0099612A">
            <w:pPr>
              <w:rPr>
                <w:szCs w:val="20"/>
                <w:lang w:eastAsia="en-US"/>
              </w:rPr>
            </w:pPr>
          </w:p>
          <w:p w:rsidR="002D2C48" w:rsidRPr="006D5927" w:rsidRDefault="002D2C48" w:rsidP="0099612A">
            <w:pPr>
              <w:rPr>
                <w:szCs w:val="20"/>
                <w:lang w:eastAsia="en-US"/>
              </w:rPr>
            </w:pPr>
          </w:p>
          <w:p w:rsidR="002D2C48" w:rsidRPr="006D5927" w:rsidRDefault="002D2C48" w:rsidP="0099612A">
            <w:pPr>
              <w:rPr>
                <w:szCs w:val="20"/>
                <w:lang w:eastAsia="en-US"/>
              </w:rPr>
            </w:pPr>
          </w:p>
          <w:p w:rsidR="002D2C48" w:rsidRPr="006D5927" w:rsidRDefault="002D2C48" w:rsidP="0099612A">
            <w:pPr>
              <w:rPr>
                <w:szCs w:val="20"/>
                <w:lang w:eastAsia="en-US"/>
              </w:rPr>
            </w:pPr>
          </w:p>
        </w:tc>
      </w:tr>
      <w:tr w:rsidR="002D2C48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C48" w:rsidRPr="004A4E9E" w:rsidRDefault="002D2C48" w:rsidP="0099612A">
            <w:pPr>
              <w:widowControl w:val="0"/>
              <w:suppressAutoHyphens/>
              <w:jc w:val="center"/>
              <w:rPr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23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 xml:space="preserve">«Новогодний </w:t>
            </w:r>
            <w:proofErr w:type="spellStart"/>
            <w:r w:rsidRPr="006D5927">
              <w:rPr>
                <w:szCs w:val="20"/>
                <w:lang w:eastAsia="en-US"/>
              </w:rPr>
              <w:t>мультпарад</w:t>
            </w:r>
            <w:proofErr w:type="spellEnd"/>
            <w:r w:rsidRPr="006D5927">
              <w:rPr>
                <w:szCs w:val="20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Кинотеатр «Ру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05.01</w:t>
            </w:r>
            <w:r w:rsidR="002D2C48" w:rsidRPr="006D5927">
              <w:rPr>
                <w:szCs w:val="20"/>
                <w:lang w:eastAsia="en-US"/>
              </w:rPr>
              <w:t>.24г</w:t>
            </w:r>
          </w:p>
          <w:p w:rsidR="002D2C48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9</w:t>
            </w:r>
            <w:r w:rsidR="002D2C48" w:rsidRPr="006D5927">
              <w:rPr>
                <w:szCs w:val="20"/>
                <w:lang w:eastAsia="en-US"/>
              </w:rPr>
              <w:t>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D2C48" w:rsidRPr="008A3047" w:rsidTr="0099612A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4A4E9E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27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Спортивные сорев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BA3B4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2D2C48" w:rsidRPr="006D5927" w:rsidRDefault="00BA3B4F" w:rsidP="00BA3B4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спорт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08.0</w:t>
            </w:r>
            <w:r w:rsidR="002D2C48" w:rsidRPr="006D5927">
              <w:rPr>
                <w:szCs w:val="20"/>
                <w:lang w:eastAsia="en-US"/>
              </w:rPr>
              <w:t>1.24г</w:t>
            </w:r>
          </w:p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BA3B4F" w:rsidRPr="008A3047" w:rsidTr="0099612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B4F" w:rsidRPr="004A4E9E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</w:p>
          <w:p w:rsidR="00BA3B4F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2в</w:t>
            </w:r>
          </w:p>
          <w:p w:rsidR="00BA3B4F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BA3B4F" w:rsidRPr="004A4E9E" w:rsidRDefault="00BA3B4F" w:rsidP="0099612A">
            <w:pPr>
              <w:widowControl w:val="0"/>
              <w:suppressAutoHyphens/>
              <w:jc w:val="center"/>
              <w:rPr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4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астер-класс «Зимушка-зи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t>каб</w:t>
            </w:r>
            <w:proofErr w:type="spellEnd"/>
            <w:r w:rsidRPr="006D5927">
              <w:rPr>
                <w:szCs w:val="20"/>
                <w:lang w:eastAsia="en-US"/>
              </w:rPr>
              <w:t xml:space="preserve">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30.12.24г.</w:t>
            </w:r>
          </w:p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ох С. В.</w:t>
            </w:r>
          </w:p>
          <w:p w:rsidR="00BA3B4F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89282053558</w:t>
            </w:r>
          </w:p>
        </w:tc>
      </w:tr>
      <w:tr w:rsidR="00BA3B4F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B4F" w:rsidRPr="004A4E9E" w:rsidRDefault="00BA3B4F" w:rsidP="0099612A">
            <w:pPr>
              <w:widowControl w:val="0"/>
              <w:suppressAutoHyphens/>
              <w:jc w:val="center"/>
              <w:rPr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5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 xml:space="preserve">«Новогодний </w:t>
            </w:r>
            <w:proofErr w:type="spellStart"/>
            <w:r w:rsidRPr="006D5927">
              <w:rPr>
                <w:szCs w:val="20"/>
                <w:lang w:eastAsia="en-US"/>
              </w:rPr>
              <w:t>мультпарад</w:t>
            </w:r>
            <w:proofErr w:type="spellEnd"/>
            <w:r w:rsidRPr="006D5927">
              <w:rPr>
                <w:szCs w:val="20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Кинотеатр «Ру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05.01.24г</w:t>
            </w:r>
          </w:p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9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BA3B4F" w:rsidRPr="008A3047" w:rsidTr="0099612A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4A4E9E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5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Спортивные сорев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спорт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08.01.24г</w:t>
            </w:r>
          </w:p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BA3B4F" w:rsidRPr="008A3047" w:rsidTr="0099612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BA3B4F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2г</w:t>
            </w:r>
          </w:p>
          <w:p w:rsidR="00BA3B4F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BA3B4F" w:rsidRPr="006D5927" w:rsidRDefault="00BA3B4F" w:rsidP="0099612A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20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астер-класс «Зимушка-зи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t>каб</w:t>
            </w:r>
            <w:proofErr w:type="spellEnd"/>
            <w:r w:rsidRPr="006D5927">
              <w:rPr>
                <w:szCs w:val="20"/>
                <w:lang w:eastAsia="en-US"/>
              </w:rPr>
              <w:t xml:space="preserve">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30.12.24г.</w:t>
            </w:r>
          </w:p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t>Доманина</w:t>
            </w:r>
            <w:proofErr w:type="spellEnd"/>
            <w:r w:rsidRPr="006D5927">
              <w:rPr>
                <w:szCs w:val="20"/>
                <w:lang w:eastAsia="en-US"/>
              </w:rPr>
              <w:t xml:space="preserve"> Н. А.</w:t>
            </w:r>
          </w:p>
          <w:p w:rsidR="00BA3B4F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89184814651</w:t>
            </w:r>
          </w:p>
        </w:tc>
      </w:tr>
      <w:tr w:rsidR="00BA3B4F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99612A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23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Посещение спектакля г</w:t>
            </w:r>
            <w:proofErr w:type="gramStart"/>
            <w:r w:rsidRPr="006D5927">
              <w:rPr>
                <w:szCs w:val="20"/>
                <w:lang w:eastAsia="en-US"/>
              </w:rPr>
              <w:t>.Н</w:t>
            </w:r>
            <w:proofErr w:type="gramEnd"/>
            <w:r w:rsidRPr="006D5927">
              <w:rPr>
                <w:szCs w:val="20"/>
                <w:lang w:eastAsia="en-US"/>
              </w:rPr>
              <w:t>оворосси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Новоросси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24.12.24г</w:t>
            </w:r>
          </w:p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1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BA3B4F" w:rsidRPr="008A3047" w:rsidTr="0099612A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7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Спортивные сорев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спорт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08.01.24г</w:t>
            </w:r>
          </w:p>
          <w:p w:rsidR="00BA3B4F" w:rsidRPr="006D5927" w:rsidRDefault="00BA3B4F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4F" w:rsidRPr="006D5927" w:rsidRDefault="00BA3B4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D2C48" w:rsidRPr="008A3047" w:rsidTr="0099612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1411E8" w:rsidP="001411E8">
            <w:pPr>
              <w:spacing w:line="276" w:lineRule="auto"/>
              <w:jc w:val="center"/>
            </w:pPr>
            <w:r w:rsidRPr="006D5927">
              <w:t>20уч</w:t>
            </w:r>
            <w:r w:rsidR="002D2C48" w:rsidRPr="006D5927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1411E8" w:rsidP="0099612A">
            <w:pPr>
              <w:spacing w:line="276" w:lineRule="auto"/>
              <w:jc w:val="center"/>
            </w:pPr>
            <w:r w:rsidRPr="006D5927">
              <w:t>Зимние весёлые ст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E8" w:rsidRPr="006D5927" w:rsidRDefault="001411E8" w:rsidP="001411E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2D2C48" w:rsidRPr="006D5927" w:rsidRDefault="001411E8" w:rsidP="001411E8">
            <w:pPr>
              <w:spacing w:line="276" w:lineRule="auto"/>
              <w:jc w:val="center"/>
            </w:pPr>
            <w:r w:rsidRPr="006D5927">
              <w:rPr>
                <w:szCs w:val="20"/>
                <w:lang w:eastAsia="en-US"/>
              </w:rPr>
              <w:t>спорт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1411E8" w:rsidP="001411E8">
            <w:pPr>
              <w:spacing w:line="276" w:lineRule="auto"/>
              <w:jc w:val="center"/>
            </w:pPr>
            <w:r w:rsidRPr="006D5927">
              <w:t>28.12.24г. 1</w:t>
            </w:r>
            <w:r w:rsidR="002D2C48" w:rsidRPr="006D5927">
              <w:t>0</w:t>
            </w:r>
            <w:r w:rsidRPr="006D5927">
              <w:t>.0</w:t>
            </w:r>
            <w:r w:rsidR="002D2C48" w:rsidRPr="006D5927"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Зыкова Т. Н.</w:t>
            </w:r>
          </w:p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89892927093</w:t>
            </w:r>
          </w:p>
        </w:tc>
      </w:tr>
      <w:tr w:rsidR="002D2C48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1411E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20</w:t>
            </w:r>
            <w:r w:rsidR="002D2C48" w:rsidRPr="006D5927">
              <w:rPr>
                <w:szCs w:val="20"/>
                <w:lang w:eastAsia="en-US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1411E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астер-класс «Рождественский анг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t>Каб</w:t>
            </w:r>
            <w:proofErr w:type="spellEnd"/>
            <w:r w:rsidRPr="006D5927">
              <w:rPr>
                <w:szCs w:val="20"/>
                <w:lang w:eastAsia="en-US"/>
              </w:rPr>
              <w:t xml:space="preserve"> 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1411E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6.01.25</w:t>
            </w:r>
            <w:r w:rsidR="002D2C48" w:rsidRPr="006D5927">
              <w:rPr>
                <w:szCs w:val="20"/>
                <w:lang w:eastAsia="en-US"/>
              </w:rPr>
              <w:t>г</w:t>
            </w:r>
          </w:p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48" w:rsidRPr="001411E8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highlight w:val="green"/>
                <w:lang w:eastAsia="en-US"/>
              </w:rPr>
            </w:pPr>
          </w:p>
        </w:tc>
      </w:tr>
      <w:tr w:rsidR="002D2C48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1411E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2</w:t>
            </w:r>
            <w:r w:rsidR="002D2C48" w:rsidRPr="006D5927">
              <w:rPr>
                <w:szCs w:val="20"/>
                <w:lang w:eastAsia="en-US"/>
              </w:rPr>
              <w:t>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1411E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Зимний книжный карнавал «Змеиный круговоро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2D2C48" w:rsidRPr="006D5927" w:rsidRDefault="001411E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Школь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1411E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t>8.01.25г. 10</w:t>
            </w:r>
            <w:r w:rsidR="002D2C48" w:rsidRPr="006D5927"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D2C48" w:rsidRPr="008A3047" w:rsidTr="0099612A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2D2C48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gramStart"/>
            <w:r w:rsidRPr="008A3047">
              <w:rPr>
                <w:szCs w:val="20"/>
                <w:lang w:eastAsia="en-US"/>
              </w:rPr>
              <w:t>Мастер</w:t>
            </w:r>
            <w:r w:rsidR="00B01C76">
              <w:rPr>
                <w:szCs w:val="20"/>
                <w:lang w:eastAsia="en-US"/>
              </w:rPr>
              <w:t>ская Деда Мороза (</w:t>
            </w:r>
            <w:proofErr w:type="spellStart"/>
            <w:r w:rsidR="00B01C76">
              <w:rPr>
                <w:szCs w:val="20"/>
                <w:lang w:eastAsia="en-US"/>
              </w:rPr>
              <w:t>Изготов</w:t>
            </w:r>
            <w:proofErr w:type="spellEnd"/>
            <w:r w:rsidR="00B01C76">
              <w:rPr>
                <w:szCs w:val="20"/>
                <w:lang w:eastAsia="en-US"/>
              </w:rPr>
              <w:t>.</w:t>
            </w:r>
            <w:proofErr w:type="gramEnd"/>
            <w:r w:rsidR="00B01C76">
              <w:rPr>
                <w:szCs w:val="20"/>
                <w:lang w:eastAsia="en-US"/>
              </w:rPr>
              <w:t xml:space="preserve"> </w:t>
            </w:r>
            <w:proofErr w:type="gramStart"/>
            <w:r w:rsidR="00B01C76">
              <w:rPr>
                <w:szCs w:val="20"/>
                <w:lang w:eastAsia="en-US"/>
              </w:rPr>
              <w:t>Снежинки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МБОУ СОШ №6</w:t>
            </w:r>
          </w:p>
          <w:p w:rsidR="002D2C48" w:rsidRPr="008A3047" w:rsidRDefault="002E6934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Ка</w:t>
            </w:r>
            <w:r w:rsidR="00B01C76">
              <w:rPr>
                <w:szCs w:val="20"/>
                <w:lang w:eastAsia="en-US"/>
              </w:rPr>
              <w:t>б</w:t>
            </w:r>
            <w:proofErr w:type="spellEnd"/>
            <w:r w:rsidR="00B01C76">
              <w:rPr>
                <w:szCs w:val="20"/>
                <w:lang w:eastAsia="en-US"/>
              </w:rPr>
              <w:t xml:space="preserve"> 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B01C76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0.12</w:t>
            </w:r>
            <w:r w:rsidR="002D2C48" w:rsidRPr="008A3047">
              <w:rPr>
                <w:szCs w:val="20"/>
                <w:lang w:eastAsia="en-US"/>
              </w:rPr>
              <w:t>.24г</w:t>
            </w:r>
          </w:p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Третьякова Е. А.</w:t>
            </w:r>
          </w:p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034485439</w:t>
            </w:r>
          </w:p>
        </w:tc>
      </w:tr>
      <w:tr w:rsidR="002D2C48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B01C76" w:rsidRDefault="00B01C76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B01C76">
              <w:rPr>
                <w:szCs w:val="20"/>
                <w:lang w:eastAsia="en-US"/>
              </w:rPr>
              <w:t>Новогодняя мастерская «Книга зи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МБОУ СОШ №6 </w:t>
            </w: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B01C76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t>04.01.25г. 09</w:t>
            </w:r>
            <w:r w:rsidR="002D2C48" w:rsidRPr="008A3047"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D2C48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B01C76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Мастер-класс «Рождественская открыт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B01C76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МБОУ ДЭБ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B01C76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t>06.01.25 г</w:t>
            </w:r>
            <w:r w:rsidR="002D2C48" w:rsidRPr="008A3047">
              <w:t xml:space="preserve"> 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D2C48" w:rsidRPr="008A3047" w:rsidTr="0099612A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3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2E6934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gramStart"/>
            <w:r w:rsidRPr="008A3047">
              <w:rPr>
                <w:szCs w:val="20"/>
                <w:lang w:eastAsia="en-US"/>
              </w:rPr>
              <w:t>Мастер</w:t>
            </w:r>
            <w:r>
              <w:rPr>
                <w:szCs w:val="20"/>
                <w:lang w:eastAsia="en-US"/>
              </w:rPr>
              <w:t>ская Деда Мороза (</w:t>
            </w:r>
            <w:proofErr w:type="spellStart"/>
            <w:r>
              <w:rPr>
                <w:szCs w:val="20"/>
                <w:lang w:eastAsia="en-US"/>
              </w:rPr>
              <w:t>Изготов</w:t>
            </w:r>
            <w:proofErr w:type="spellEnd"/>
            <w:r>
              <w:rPr>
                <w:szCs w:val="20"/>
                <w:lang w:eastAsia="en-US"/>
              </w:rPr>
              <w:t>.</w:t>
            </w:r>
            <w:proofErr w:type="gramEnd"/>
            <w:r>
              <w:rPr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Cs w:val="20"/>
                <w:lang w:eastAsia="en-US"/>
              </w:rPr>
              <w:lastRenderedPageBreak/>
              <w:t>Снежинки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4" w:rsidRPr="008A3047" w:rsidRDefault="002E6934" w:rsidP="002E6934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lastRenderedPageBreak/>
              <w:t>МБОУ СОШ №6</w:t>
            </w:r>
          </w:p>
          <w:p w:rsidR="002D2C48" w:rsidRPr="008A3047" w:rsidRDefault="002E6934" w:rsidP="002E6934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  <w:lang w:eastAsia="en-US"/>
              </w:rPr>
              <w:t>Каб</w:t>
            </w:r>
            <w:proofErr w:type="spellEnd"/>
            <w:r>
              <w:rPr>
                <w:szCs w:val="20"/>
                <w:lang w:eastAsia="en-US"/>
              </w:rPr>
              <w:t xml:space="preserve"> 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4" w:rsidRPr="008A3047" w:rsidRDefault="002E6934" w:rsidP="002E6934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0.12</w:t>
            </w:r>
            <w:r w:rsidRPr="008A3047">
              <w:rPr>
                <w:szCs w:val="20"/>
                <w:lang w:eastAsia="en-US"/>
              </w:rPr>
              <w:t>.24г</w:t>
            </w:r>
          </w:p>
          <w:p w:rsidR="002E6934" w:rsidRPr="008A3047" w:rsidRDefault="002E6934" w:rsidP="002E6934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0:00</w:t>
            </w:r>
          </w:p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lastRenderedPageBreak/>
              <w:t>Аманатиди</w:t>
            </w:r>
            <w:proofErr w:type="spellEnd"/>
            <w:r w:rsidRPr="008A3047">
              <w:rPr>
                <w:szCs w:val="20"/>
                <w:lang w:eastAsia="en-US"/>
              </w:rPr>
              <w:t xml:space="preserve"> В. Е.</w:t>
            </w:r>
          </w:p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184983468</w:t>
            </w:r>
          </w:p>
        </w:tc>
      </w:tr>
      <w:tr w:rsidR="002D2C48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2E6934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B01C76">
              <w:rPr>
                <w:szCs w:val="20"/>
                <w:lang w:eastAsia="en-US"/>
              </w:rPr>
              <w:t>Новогодняя мастерская «Книга зи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 xml:space="preserve">МБОУ СОШ №6 </w:t>
            </w:r>
            <w:proofErr w:type="spellStart"/>
            <w:r w:rsidRPr="008A3047">
              <w:rPr>
                <w:szCs w:val="20"/>
                <w:lang w:eastAsia="en-US"/>
              </w:rPr>
              <w:t>Каб</w:t>
            </w:r>
            <w:proofErr w:type="spellEnd"/>
            <w:r w:rsidRPr="008A3047">
              <w:rPr>
                <w:szCs w:val="20"/>
                <w:lang w:eastAsia="en-US"/>
              </w:rPr>
              <w:t xml:space="preserve">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2E6934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t>04.01.25г. 09</w:t>
            </w:r>
            <w:r w:rsidRPr="008A3047"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D2C48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2E6934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Мастер-класс «Рождественская открыт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2E6934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МБОУ ДЭБ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2E6934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t>06.01.25 г</w:t>
            </w:r>
            <w:r w:rsidRPr="008A3047">
              <w:t xml:space="preserve"> 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D2C48" w:rsidRPr="008A3047" w:rsidTr="0099612A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Круглый стол «Что год грядущий нам готов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2D2C48" w:rsidRPr="006D5927" w:rsidRDefault="002D2C48" w:rsidP="00394E9D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t>Каб</w:t>
            </w:r>
            <w:proofErr w:type="spellEnd"/>
            <w:r w:rsidRPr="006D5927">
              <w:rPr>
                <w:szCs w:val="20"/>
                <w:lang w:eastAsia="en-US"/>
              </w:rPr>
              <w:t xml:space="preserve"> 1</w:t>
            </w:r>
            <w:r w:rsidR="00394E9D" w:rsidRPr="006D5927">
              <w:rPr>
                <w:szCs w:val="20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394E9D" w:rsidP="0099612A">
            <w:pPr>
              <w:widowControl w:val="0"/>
              <w:suppressAutoHyphens/>
              <w:spacing w:line="276" w:lineRule="auto"/>
              <w:jc w:val="center"/>
            </w:pPr>
            <w:r w:rsidRPr="006D5927">
              <w:t>28.12.2024 г.</w:t>
            </w:r>
          </w:p>
          <w:p w:rsidR="00394E9D" w:rsidRPr="006D592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t>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C48" w:rsidRPr="008A304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учка  Я.В.</w:t>
            </w:r>
          </w:p>
          <w:p w:rsidR="002D2C48" w:rsidRPr="008A3047" w:rsidRDefault="002D2C48" w:rsidP="00394E9D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</w:t>
            </w:r>
            <w:r w:rsidR="00394E9D">
              <w:rPr>
                <w:szCs w:val="20"/>
                <w:lang w:eastAsia="en-US"/>
              </w:rPr>
              <w:t>186505313</w:t>
            </w:r>
          </w:p>
        </w:tc>
      </w:tr>
      <w:tr w:rsidR="002D2C48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7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Интерактивная игра-викторина «Новогодний переполо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t>Каб</w:t>
            </w:r>
            <w:proofErr w:type="spellEnd"/>
            <w:r w:rsidRPr="006D5927">
              <w:rPr>
                <w:szCs w:val="20"/>
                <w:lang w:eastAsia="en-US"/>
              </w:rPr>
              <w:t xml:space="preserve">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394E9D" w:rsidP="0099612A">
            <w:pPr>
              <w:widowControl w:val="0"/>
              <w:suppressAutoHyphens/>
              <w:spacing w:line="276" w:lineRule="auto"/>
              <w:jc w:val="center"/>
            </w:pPr>
            <w:r w:rsidRPr="006D5927">
              <w:t>30.12.2024 г</w:t>
            </w:r>
            <w:r w:rsidR="002D2C48" w:rsidRPr="006D5927">
              <w:t xml:space="preserve">. </w:t>
            </w:r>
          </w:p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D2C48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астер-класс «Рождественский анг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2D2C48" w:rsidRPr="006D5927" w:rsidRDefault="002D2C48" w:rsidP="00394E9D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t>Каб</w:t>
            </w:r>
            <w:proofErr w:type="spellEnd"/>
            <w:r w:rsidRPr="006D5927">
              <w:rPr>
                <w:szCs w:val="20"/>
                <w:lang w:eastAsia="en-US"/>
              </w:rPr>
              <w:t xml:space="preserve"> 1</w:t>
            </w:r>
            <w:r w:rsidR="00394E9D" w:rsidRPr="006D5927">
              <w:rPr>
                <w:szCs w:val="20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6D592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06.01.2025г.</w:t>
            </w:r>
          </w:p>
          <w:p w:rsidR="002D2C48" w:rsidRPr="006D592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394E9D" w:rsidRPr="008A3047" w:rsidTr="0099612A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E9D" w:rsidRPr="008A304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4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6D592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Круглый стол «Что год грядущий нам готов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t>Каб</w:t>
            </w:r>
            <w:proofErr w:type="spellEnd"/>
            <w:r w:rsidRPr="006D5927">
              <w:rPr>
                <w:szCs w:val="20"/>
                <w:lang w:eastAsia="en-US"/>
              </w:rPr>
              <w:t xml:space="preserve">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</w:pPr>
            <w:r w:rsidRPr="006D5927">
              <w:t>28.12.2024 г.</w:t>
            </w:r>
          </w:p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t>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D" w:rsidRPr="008A304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Литвиненко Е. В.</w:t>
            </w:r>
          </w:p>
          <w:p w:rsidR="00394E9D" w:rsidRPr="008A304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615186186</w:t>
            </w:r>
          </w:p>
          <w:p w:rsidR="00394E9D" w:rsidRPr="008A304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394E9D" w:rsidRPr="008A304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394E9D" w:rsidRPr="008A304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394E9D" w:rsidRPr="008A304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394E9D" w:rsidRPr="008A304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394E9D" w:rsidRPr="008A304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394E9D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D" w:rsidRPr="008A304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6D592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5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Интерактивная игра-викторина «Новогодний переполо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t>Каб</w:t>
            </w:r>
            <w:proofErr w:type="spellEnd"/>
            <w:r w:rsidRPr="006D5927">
              <w:rPr>
                <w:szCs w:val="20"/>
                <w:lang w:eastAsia="en-US"/>
              </w:rPr>
              <w:t xml:space="preserve">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</w:pPr>
            <w:r w:rsidRPr="006D5927">
              <w:t xml:space="preserve">30.12.2024 г. </w:t>
            </w:r>
          </w:p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D" w:rsidRPr="008A304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394E9D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D" w:rsidRPr="008A304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6D592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астер-класс «Рождественский анг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t>Каб</w:t>
            </w:r>
            <w:proofErr w:type="spellEnd"/>
            <w:r w:rsidRPr="006D5927">
              <w:rPr>
                <w:szCs w:val="20"/>
                <w:lang w:eastAsia="en-US"/>
              </w:rPr>
              <w:t xml:space="preserve"> 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06.01.2025г.</w:t>
            </w:r>
          </w:p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8A304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394E9D" w:rsidRPr="008A3047" w:rsidTr="0099612A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E9D" w:rsidRPr="008A304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4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6D592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Круглый стол «Что год грядущий нам готов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t>Каб</w:t>
            </w:r>
            <w:proofErr w:type="spellEnd"/>
            <w:r w:rsidRPr="006D5927">
              <w:rPr>
                <w:szCs w:val="20"/>
                <w:lang w:eastAsia="en-US"/>
              </w:rPr>
              <w:t xml:space="preserve">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</w:pPr>
            <w:r w:rsidRPr="006D5927">
              <w:t>28.12.2024 г.</w:t>
            </w:r>
          </w:p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t>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D" w:rsidRPr="008A304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Румянцева А. Д.</w:t>
            </w:r>
          </w:p>
          <w:p w:rsidR="00394E9D" w:rsidRPr="008A304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054708393</w:t>
            </w:r>
          </w:p>
        </w:tc>
      </w:tr>
      <w:tr w:rsidR="00394E9D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D" w:rsidRPr="008A304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6D592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7у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Интерактивная игра-викторина «Новогодний переполо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t>Каб</w:t>
            </w:r>
            <w:proofErr w:type="spellEnd"/>
            <w:r w:rsidRPr="006D5927">
              <w:rPr>
                <w:szCs w:val="20"/>
                <w:lang w:eastAsia="en-US"/>
              </w:rPr>
              <w:t xml:space="preserve">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</w:pPr>
            <w:r w:rsidRPr="006D5927">
              <w:t xml:space="preserve">30.12.2024 г. </w:t>
            </w:r>
          </w:p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D" w:rsidRPr="008A304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394E9D" w:rsidRPr="008A3047" w:rsidTr="0099612A">
        <w:trPr>
          <w:trHeight w:val="7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E9D" w:rsidRPr="008A304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D" w:rsidRPr="006D592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астер-класс «Рождественский анг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</w:t>
            </w:r>
          </w:p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t>Каб</w:t>
            </w:r>
            <w:proofErr w:type="spellEnd"/>
            <w:r w:rsidRPr="006D5927">
              <w:rPr>
                <w:szCs w:val="20"/>
                <w:lang w:eastAsia="en-US"/>
              </w:rPr>
              <w:t xml:space="preserve"> 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06.01.2025г.</w:t>
            </w:r>
          </w:p>
          <w:p w:rsidR="00394E9D" w:rsidRPr="006D5927" w:rsidRDefault="00394E9D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9D" w:rsidRPr="008A3047" w:rsidRDefault="00394E9D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722B6A" w:rsidRPr="008A3047" w:rsidTr="0099612A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B6A" w:rsidRPr="008A3047" w:rsidRDefault="00722B6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6D5927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 xml:space="preserve">20 </w:t>
            </w:r>
            <w:proofErr w:type="spellStart"/>
            <w:r w:rsidRPr="006D5927">
              <w:rPr>
                <w:szCs w:val="20"/>
                <w:lang w:eastAsia="en-US"/>
              </w:rPr>
              <w:t>уч</w:t>
            </w:r>
            <w:proofErr w:type="spellEnd"/>
            <w:r w:rsidRPr="006D592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6D5927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«Шип-шип-шоу» литературно-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6D5927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 школь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6D5927" w:rsidRDefault="00722B6A" w:rsidP="00B01C76">
            <w:pPr>
              <w:widowControl w:val="0"/>
              <w:suppressAutoHyphens/>
              <w:spacing w:line="276" w:lineRule="auto"/>
              <w:jc w:val="center"/>
            </w:pPr>
            <w:r w:rsidRPr="006D5927">
              <w:t xml:space="preserve">28.12.24г. </w:t>
            </w:r>
          </w:p>
          <w:p w:rsidR="00722B6A" w:rsidRPr="006D5927" w:rsidRDefault="00722B6A" w:rsidP="00B01C76">
            <w:pPr>
              <w:widowControl w:val="0"/>
              <w:suppressAutoHyphens/>
              <w:spacing w:line="276" w:lineRule="auto"/>
              <w:jc w:val="center"/>
            </w:pPr>
            <w:r w:rsidRPr="006D5927">
              <w:t>10.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B6A" w:rsidRPr="008A3047" w:rsidRDefault="00722B6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Гордеева М. В.</w:t>
            </w:r>
          </w:p>
          <w:p w:rsidR="00722B6A" w:rsidRPr="008A3047" w:rsidRDefault="00722B6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883514214</w:t>
            </w:r>
          </w:p>
        </w:tc>
      </w:tr>
      <w:tr w:rsidR="00722B6A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6A" w:rsidRPr="008A3047" w:rsidRDefault="00722B6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6D5927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6D5927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Зимние весёлые ст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6D5927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 xml:space="preserve">МБОУ СОШ №6 </w:t>
            </w:r>
            <w:proofErr w:type="gramStart"/>
            <w:r w:rsidRPr="006D5927">
              <w:rPr>
                <w:szCs w:val="20"/>
                <w:lang w:eastAsia="en-US"/>
              </w:rPr>
              <w:t>спорт зал</w:t>
            </w:r>
            <w:proofErr w:type="gramEnd"/>
            <w:r w:rsidRPr="006D5927">
              <w:rPr>
                <w:szCs w:val="20"/>
                <w:lang w:eastAsia="en-US"/>
              </w:rPr>
              <w:t xml:space="preserve">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6D5927" w:rsidRDefault="00722B6A" w:rsidP="00B01C76">
            <w:pPr>
              <w:widowControl w:val="0"/>
              <w:suppressAutoHyphens/>
              <w:spacing w:line="276" w:lineRule="auto"/>
              <w:jc w:val="center"/>
            </w:pPr>
            <w:r w:rsidRPr="006D5927">
              <w:t xml:space="preserve">08.01.25г. </w:t>
            </w:r>
          </w:p>
          <w:p w:rsidR="00722B6A" w:rsidRPr="006D5927" w:rsidRDefault="00722B6A" w:rsidP="00B01C76">
            <w:pPr>
              <w:widowControl w:val="0"/>
              <w:suppressAutoHyphens/>
              <w:spacing w:line="276" w:lineRule="auto"/>
              <w:jc w:val="center"/>
            </w:pPr>
            <w:r w:rsidRPr="006D5927">
              <w:t>1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6A" w:rsidRPr="008A3047" w:rsidRDefault="00722B6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722B6A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6A" w:rsidRPr="008A3047" w:rsidRDefault="00722B6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6D5927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6D5927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 xml:space="preserve">«Своя игра» новогодняя музыкальная </w:t>
            </w:r>
            <w:r w:rsidRPr="006D5927">
              <w:rPr>
                <w:szCs w:val="20"/>
                <w:lang w:eastAsia="en-US"/>
              </w:rPr>
              <w:lastRenderedPageBreak/>
              <w:t>викто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6D5927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lastRenderedPageBreak/>
              <w:t>МБОУ СОШ №6</w:t>
            </w:r>
          </w:p>
          <w:p w:rsidR="00722B6A" w:rsidRPr="006D5927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6D5927">
              <w:rPr>
                <w:szCs w:val="20"/>
                <w:lang w:eastAsia="en-US"/>
              </w:rPr>
              <w:t>каб</w:t>
            </w:r>
            <w:proofErr w:type="spellEnd"/>
            <w:r w:rsidRPr="006D5927">
              <w:rPr>
                <w:szCs w:val="20"/>
                <w:lang w:eastAsia="en-US"/>
              </w:rPr>
              <w:t xml:space="preserve"> 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6D5927" w:rsidRDefault="00722B6A" w:rsidP="00B01C76">
            <w:pPr>
              <w:widowControl w:val="0"/>
              <w:suppressAutoHyphens/>
              <w:spacing w:line="276" w:lineRule="auto"/>
              <w:jc w:val="center"/>
            </w:pPr>
            <w:r w:rsidRPr="006D5927">
              <w:t xml:space="preserve">30.12.24г. </w:t>
            </w:r>
          </w:p>
          <w:p w:rsidR="00722B6A" w:rsidRPr="006D5927" w:rsidRDefault="00722B6A" w:rsidP="00B01C76">
            <w:pPr>
              <w:widowControl w:val="0"/>
              <w:suppressAutoHyphens/>
              <w:spacing w:line="276" w:lineRule="auto"/>
              <w:jc w:val="center"/>
            </w:pPr>
            <w:r w:rsidRPr="006D5927">
              <w:t>09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8A3047" w:rsidRDefault="00722B6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722B6A" w:rsidRPr="008A3047" w:rsidTr="0099612A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B6A" w:rsidRPr="008A3047" w:rsidRDefault="00722B6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lastRenderedPageBreak/>
              <w:t>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6D5927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 xml:space="preserve">20 </w:t>
            </w:r>
            <w:proofErr w:type="spellStart"/>
            <w:r w:rsidRPr="006D5927">
              <w:rPr>
                <w:szCs w:val="20"/>
                <w:lang w:eastAsia="en-US"/>
              </w:rPr>
              <w:t>уч</w:t>
            </w:r>
            <w:proofErr w:type="spellEnd"/>
            <w:r w:rsidRPr="006D5927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6D5927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«Шип-шип-шоу» литературно-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6D5927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6D5927">
              <w:rPr>
                <w:szCs w:val="20"/>
                <w:lang w:eastAsia="en-US"/>
              </w:rPr>
              <w:t>МБОУ СОШ №6 школь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6D5927" w:rsidRDefault="00722B6A" w:rsidP="00B01C76">
            <w:pPr>
              <w:widowControl w:val="0"/>
              <w:suppressAutoHyphens/>
              <w:spacing w:line="276" w:lineRule="auto"/>
              <w:jc w:val="center"/>
            </w:pPr>
            <w:r w:rsidRPr="006D5927">
              <w:t xml:space="preserve">28.12.24г. </w:t>
            </w:r>
          </w:p>
          <w:p w:rsidR="00722B6A" w:rsidRPr="006D5927" w:rsidRDefault="00722B6A" w:rsidP="00B01C76">
            <w:pPr>
              <w:widowControl w:val="0"/>
              <w:suppressAutoHyphens/>
              <w:spacing w:line="276" w:lineRule="auto"/>
              <w:jc w:val="center"/>
            </w:pPr>
            <w:r w:rsidRPr="006D5927">
              <w:t>10.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B6A" w:rsidRPr="008A3047" w:rsidRDefault="00722B6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Головченко О. В.</w:t>
            </w:r>
          </w:p>
          <w:p w:rsidR="00722B6A" w:rsidRPr="008A3047" w:rsidRDefault="00722B6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180544062</w:t>
            </w:r>
          </w:p>
        </w:tc>
      </w:tr>
      <w:tr w:rsidR="00722B6A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6A" w:rsidRPr="008A3047" w:rsidRDefault="00722B6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Зимние весёлые ст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МБОУ СОШ №6 </w:t>
            </w:r>
            <w:proofErr w:type="gramStart"/>
            <w:r w:rsidRPr="004C543B">
              <w:rPr>
                <w:szCs w:val="20"/>
                <w:lang w:eastAsia="en-US"/>
              </w:rPr>
              <w:t>спорт зал</w:t>
            </w:r>
            <w:proofErr w:type="gramEnd"/>
            <w:r w:rsidRPr="004C543B">
              <w:rPr>
                <w:szCs w:val="20"/>
                <w:lang w:eastAsia="en-US"/>
              </w:rPr>
              <w:t xml:space="preserve">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</w:pPr>
            <w:r w:rsidRPr="004C543B">
              <w:t xml:space="preserve">08.01.25г. </w:t>
            </w:r>
          </w:p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</w:pPr>
            <w:r w:rsidRPr="004C543B">
              <w:t>1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6A" w:rsidRPr="008A3047" w:rsidRDefault="00722B6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722B6A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6A" w:rsidRPr="008A3047" w:rsidRDefault="00722B6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«Своя игра» новогодняя музыкальная викто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МБОУ СОШ №6</w:t>
            </w:r>
          </w:p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4C543B">
              <w:rPr>
                <w:szCs w:val="20"/>
                <w:lang w:eastAsia="en-US"/>
              </w:rPr>
              <w:t>каб</w:t>
            </w:r>
            <w:proofErr w:type="spellEnd"/>
            <w:r w:rsidRPr="004C543B">
              <w:rPr>
                <w:szCs w:val="20"/>
                <w:lang w:eastAsia="en-US"/>
              </w:rPr>
              <w:t xml:space="preserve"> 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</w:pPr>
            <w:r w:rsidRPr="004C543B">
              <w:t xml:space="preserve">30.12.24г. </w:t>
            </w:r>
          </w:p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</w:pPr>
            <w:r w:rsidRPr="004C543B">
              <w:t>09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8A3047" w:rsidRDefault="00722B6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722B6A" w:rsidRPr="008A3047" w:rsidTr="0099612A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B6A" w:rsidRPr="008A3047" w:rsidRDefault="00722B6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5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20 </w:t>
            </w:r>
            <w:proofErr w:type="spellStart"/>
            <w:r w:rsidRPr="004C543B">
              <w:rPr>
                <w:szCs w:val="20"/>
                <w:lang w:eastAsia="en-US"/>
              </w:rPr>
              <w:t>уч</w:t>
            </w:r>
            <w:proofErr w:type="spellEnd"/>
            <w:r w:rsidRPr="004C543B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«Шип-шип-шоу» литературно-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МБОУ СОШ №6 школь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</w:pPr>
            <w:r w:rsidRPr="004C543B">
              <w:t xml:space="preserve">28.12.24г. </w:t>
            </w:r>
          </w:p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</w:pPr>
            <w:r w:rsidRPr="004C543B">
              <w:t>10.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B6A" w:rsidRPr="008A3047" w:rsidRDefault="00722B6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Ерёменко О. С.</w:t>
            </w:r>
          </w:p>
          <w:p w:rsidR="00722B6A" w:rsidRPr="008A3047" w:rsidRDefault="00722B6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186361517</w:t>
            </w:r>
          </w:p>
        </w:tc>
      </w:tr>
      <w:tr w:rsidR="00722B6A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6A" w:rsidRPr="008A3047" w:rsidRDefault="00722B6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Зимние весёлые ст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МБОУ СОШ №6 </w:t>
            </w:r>
            <w:proofErr w:type="gramStart"/>
            <w:r w:rsidRPr="004C543B">
              <w:rPr>
                <w:szCs w:val="20"/>
                <w:lang w:eastAsia="en-US"/>
              </w:rPr>
              <w:t>спорт зал</w:t>
            </w:r>
            <w:proofErr w:type="gramEnd"/>
            <w:r w:rsidRPr="004C543B">
              <w:rPr>
                <w:szCs w:val="20"/>
                <w:lang w:eastAsia="en-US"/>
              </w:rPr>
              <w:t xml:space="preserve">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</w:pPr>
            <w:r w:rsidRPr="004C543B">
              <w:t xml:space="preserve">08.01.25г. </w:t>
            </w:r>
          </w:p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</w:pPr>
            <w:r w:rsidRPr="004C543B">
              <w:t>1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6A" w:rsidRPr="008A3047" w:rsidRDefault="00722B6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722B6A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B6A" w:rsidRPr="008A3047" w:rsidRDefault="00722B6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«Своя игра» новогодняя музыкальная викто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МБОУ СОШ №6</w:t>
            </w:r>
          </w:p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4C543B">
              <w:rPr>
                <w:szCs w:val="20"/>
                <w:lang w:eastAsia="en-US"/>
              </w:rPr>
              <w:t>каб</w:t>
            </w:r>
            <w:proofErr w:type="spellEnd"/>
            <w:r w:rsidRPr="004C543B">
              <w:rPr>
                <w:szCs w:val="20"/>
                <w:lang w:eastAsia="en-US"/>
              </w:rPr>
              <w:t xml:space="preserve"> 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</w:pPr>
            <w:r w:rsidRPr="004C543B">
              <w:t xml:space="preserve">30.12.24г. </w:t>
            </w:r>
          </w:p>
          <w:p w:rsidR="00722B6A" w:rsidRPr="004C543B" w:rsidRDefault="00722B6A" w:rsidP="00B01C76">
            <w:pPr>
              <w:widowControl w:val="0"/>
              <w:suppressAutoHyphens/>
              <w:spacing w:line="276" w:lineRule="auto"/>
              <w:jc w:val="center"/>
            </w:pPr>
            <w:r w:rsidRPr="004C543B">
              <w:t>09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A" w:rsidRPr="008A3047" w:rsidRDefault="00722B6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D2C48" w:rsidRPr="008A3047" w:rsidTr="0099612A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5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4C543B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20 </w:t>
            </w:r>
            <w:proofErr w:type="spellStart"/>
            <w:r w:rsidRPr="004C543B">
              <w:rPr>
                <w:szCs w:val="20"/>
                <w:lang w:eastAsia="en-US"/>
              </w:rPr>
              <w:t>уч</w:t>
            </w:r>
            <w:proofErr w:type="spellEnd"/>
            <w:r w:rsidRPr="004C543B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4C543B" w:rsidRDefault="002D2C48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«</w:t>
            </w:r>
            <w:r w:rsidR="00C26B78" w:rsidRPr="004C543B">
              <w:rPr>
                <w:szCs w:val="20"/>
                <w:lang w:eastAsia="en-US"/>
              </w:rPr>
              <w:t>Шип-шип-шоу</w:t>
            </w:r>
            <w:r w:rsidRPr="004C543B">
              <w:rPr>
                <w:szCs w:val="20"/>
                <w:lang w:eastAsia="en-US"/>
              </w:rPr>
              <w:t>»</w:t>
            </w:r>
            <w:r w:rsidR="00C26B78" w:rsidRPr="004C543B">
              <w:rPr>
                <w:szCs w:val="20"/>
                <w:lang w:eastAsia="en-US"/>
              </w:rPr>
              <w:t xml:space="preserve"> литературно-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4C543B" w:rsidRDefault="002D2C48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МБОУ СОШ №6 </w:t>
            </w:r>
            <w:r w:rsidR="00C26B78" w:rsidRPr="004C543B">
              <w:rPr>
                <w:szCs w:val="20"/>
                <w:lang w:eastAsia="en-US"/>
              </w:rPr>
              <w:t>школь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4C543B" w:rsidRDefault="002D2C48" w:rsidP="0099612A">
            <w:pPr>
              <w:widowControl w:val="0"/>
              <w:suppressAutoHyphens/>
              <w:spacing w:line="276" w:lineRule="auto"/>
              <w:jc w:val="center"/>
            </w:pPr>
            <w:r w:rsidRPr="004C543B">
              <w:t>2</w:t>
            </w:r>
            <w:r w:rsidR="00C26B78" w:rsidRPr="004C543B">
              <w:t>8.12</w:t>
            </w:r>
            <w:r w:rsidRPr="004C543B">
              <w:t xml:space="preserve">.24г. </w:t>
            </w:r>
          </w:p>
          <w:p w:rsidR="002D2C48" w:rsidRPr="004C543B" w:rsidRDefault="002D2C48" w:rsidP="0099612A">
            <w:pPr>
              <w:widowControl w:val="0"/>
              <w:suppressAutoHyphens/>
              <w:spacing w:line="276" w:lineRule="auto"/>
              <w:jc w:val="center"/>
            </w:pPr>
            <w:r w:rsidRPr="004C543B">
              <w:t>10.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Плугарь Г. В.</w:t>
            </w:r>
          </w:p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891969951</w:t>
            </w:r>
          </w:p>
        </w:tc>
      </w:tr>
      <w:tr w:rsidR="002D2C48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4C543B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4C543B" w:rsidRDefault="00C26B7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Зимние весёлые ст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4C543B" w:rsidRDefault="00C26B7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МБОУ СОШ №6 </w:t>
            </w:r>
            <w:proofErr w:type="gramStart"/>
            <w:r w:rsidRPr="004C543B">
              <w:rPr>
                <w:szCs w:val="20"/>
                <w:lang w:eastAsia="en-US"/>
              </w:rPr>
              <w:t>спорт зал</w:t>
            </w:r>
            <w:proofErr w:type="gramEnd"/>
            <w:r w:rsidRPr="004C543B">
              <w:rPr>
                <w:szCs w:val="20"/>
                <w:lang w:eastAsia="en-US"/>
              </w:rPr>
              <w:t xml:space="preserve">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78" w:rsidRPr="004C543B" w:rsidRDefault="00C26B78" w:rsidP="00C26B78">
            <w:pPr>
              <w:widowControl w:val="0"/>
              <w:suppressAutoHyphens/>
              <w:spacing w:line="276" w:lineRule="auto"/>
              <w:jc w:val="center"/>
            </w:pPr>
            <w:r w:rsidRPr="004C543B">
              <w:t xml:space="preserve">08.01.25г. </w:t>
            </w:r>
          </w:p>
          <w:p w:rsidR="002D2C48" w:rsidRPr="004C543B" w:rsidRDefault="00722B6A" w:rsidP="00C26B78">
            <w:pPr>
              <w:widowControl w:val="0"/>
              <w:suppressAutoHyphens/>
              <w:spacing w:line="276" w:lineRule="auto"/>
              <w:jc w:val="center"/>
            </w:pPr>
            <w:r w:rsidRPr="004C543B">
              <w:t>11</w:t>
            </w:r>
            <w:r w:rsidR="00C26B78" w:rsidRPr="004C543B"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jc w:val="center"/>
              <w:rPr>
                <w:szCs w:val="20"/>
                <w:lang w:eastAsia="en-US"/>
              </w:rPr>
            </w:pPr>
          </w:p>
        </w:tc>
      </w:tr>
      <w:tr w:rsidR="002D2C48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4C543B" w:rsidRDefault="00C26B7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4C543B" w:rsidRDefault="002D2C48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«</w:t>
            </w:r>
            <w:r w:rsidR="00C26B78" w:rsidRPr="004C543B">
              <w:rPr>
                <w:szCs w:val="20"/>
                <w:lang w:eastAsia="en-US"/>
              </w:rPr>
              <w:t>Своя игра» новогодняя музыкальная викто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4C543B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МБОУ СОШ №6</w:t>
            </w:r>
          </w:p>
          <w:p w:rsidR="002D2C48" w:rsidRPr="004C543B" w:rsidRDefault="002D2C48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4C543B">
              <w:rPr>
                <w:szCs w:val="20"/>
                <w:lang w:eastAsia="en-US"/>
              </w:rPr>
              <w:t>каб</w:t>
            </w:r>
            <w:proofErr w:type="spellEnd"/>
            <w:r w:rsidRPr="004C543B">
              <w:rPr>
                <w:szCs w:val="20"/>
                <w:lang w:eastAsia="en-US"/>
              </w:rPr>
              <w:t xml:space="preserve"> </w:t>
            </w:r>
            <w:r w:rsidR="00C26B78" w:rsidRPr="004C543B">
              <w:rPr>
                <w:szCs w:val="20"/>
                <w:lang w:eastAsia="en-US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4C543B" w:rsidRDefault="00722B6A" w:rsidP="0099612A">
            <w:pPr>
              <w:widowControl w:val="0"/>
              <w:suppressAutoHyphens/>
              <w:spacing w:line="276" w:lineRule="auto"/>
              <w:jc w:val="center"/>
            </w:pPr>
            <w:r w:rsidRPr="004C543B">
              <w:t>30.12</w:t>
            </w:r>
            <w:r w:rsidR="00C26B78" w:rsidRPr="004C543B">
              <w:t>.2</w:t>
            </w:r>
            <w:r w:rsidRPr="004C543B">
              <w:t>4</w:t>
            </w:r>
            <w:r w:rsidR="002D2C48" w:rsidRPr="004C543B">
              <w:t xml:space="preserve">г. </w:t>
            </w:r>
          </w:p>
          <w:p w:rsidR="002D2C48" w:rsidRPr="004C543B" w:rsidRDefault="00C26B78" w:rsidP="0099612A">
            <w:pPr>
              <w:widowControl w:val="0"/>
              <w:suppressAutoHyphens/>
              <w:spacing w:line="276" w:lineRule="auto"/>
              <w:jc w:val="center"/>
            </w:pPr>
            <w:r w:rsidRPr="004C543B">
              <w:t>09</w:t>
            </w:r>
            <w:r w:rsidR="002D2C48" w:rsidRPr="004C543B"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jc w:val="center"/>
              <w:rPr>
                <w:szCs w:val="20"/>
                <w:lang w:eastAsia="en-US"/>
              </w:rPr>
            </w:pPr>
          </w:p>
        </w:tc>
      </w:tr>
      <w:tr w:rsidR="002D2C48" w:rsidRPr="008A3047" w:rsidTr="0099612A">
        <w:trPr>
          <w:trHeight w:val="82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C48" w:rsidRPr="00582392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  <w:r w:rsidRPr="004C543B">
              <w:rPr>
                <w:szCs w:val="20"/>
                <w:lang w:eastAsia="en-US"/>
              </w:rPr>
              <w:t>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4C543B" w:rsidRDefault="00582392" w:rsidP="0099612A">
            <w:pPr>
              <w:spacing w:line="276" w:lineRule="auto"/>
              <w:jc w:val="center"/>
            </w:pPr>
            <w:r w:rsidRPr="004C543B">
              <w:t xml:space="preserve">12 </w:t>
            </w:r>
            <w:proofErr w:type="spellStart"/>
            <w:r w:rsidRPr="004C543B">
              <w:t>уч</w:t>
            </w:r>
            <w:proofErr w:type="spellEnd"/>
            <w:r w:rsidRPr="004C543B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4C543B" w:rsidRDefault="00582392" w:rsidP="0099612A">
            <w:pPr>
              <w:spacing w:line="276" w:lineRule="auto"/>
              <w:jc w:val="center"/>
            </w:pPr>
            <w:r w:rsidRPr="004C543B">
              <w:t>«Зимний книжный карнавал» литературно – развлекательная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4C543B" w:rsidRDefault="00582392" w:rsidP="0099612A">
            <w:pPr>
              <w:spacing w:line="276" w:lineRule="auto"/>
              <w:jc w:val="center"/>
            </w:pPr>
            <w:r w:rsidRPr="004C543B">
              <w:t>Библиотека МБОУ СОШ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48" w:rsidRPr="004C543B" w:rsidRDefault="00582392" w:rsidP="0099612A">
            <w:pPr>
              <w:spacing w:line="276" w:lineRule="auto"/>
              <w:jc w:val="center"/>
            </w:pPr>
            <w:r w:rsidRPr="004C543B">
              <w:t>28.12</w:t>
            </w:r>
            <w:r w:rsidR="002D2C48" w:rsidRPr="004C543B">
              <w:t>.24г</w:t>
            </w:r>
          </w:p>
          <w:p w:rsidR="002D2C48" w:rsidRPr="004C543B" w:rsidRDefault="002D2C48" w:rsidP="0099612A">
            <w:pPr>
              <w:spacing w:line="276" w:lineRule="auto"/>
              <w:jc w:val="center"/>
            </w:pPr>
            <w:r w:rsidRPr="004C543B">
              <w:t>11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Васильева Е. В.</w:t>
            </w:r>
          </w:p>
          <w:p w:rsidR="002D2C48" w:rsidRPr="008A3047" w:rsidRDefault="002D2C48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528662236</w:t>
            </w:r>
          </w:p>
        </w:tc>
      </w:tr>
      <w:tr w:rsidR="00582392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582392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15 </w:t>
            </w:r>
            <w:proofErr w:type="spellStart"/>
            <w:r w:rsidRPr="004C543B">
              <w:rPr>
                <w:szCs w:val="20"/>
                <w:lang w:eastAsia="en-US"/>
              </w:rPr>
              <w:t>уч</w:t>
            </w:r>
            <w:proofErr w:type="spellEnd"/>
            <w:r w:rsidRPr="004C543B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t>Занятия кружка «Православный сувен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МБОУ СОШ №6</w:t>
            </w:r>
          </w:p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4C543B">
              <w:rPr>
                <w:szCs w:val="20"/>
                <w:lang w:eastAsia="en-US"/>
              </w:rPr>
              <w:t>каб</w:t>
            </w:r>
            <w:proofErr w:type="spellEnd"/>
            <w:r w:rsidRPr="004C543B">
              <w:rPr>
                <w:szCs w:val="20"/>
                <w:lang w:eastAsia="en-US"/>
              </w:rPr>
              <w:t xml:space="preserve"> 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582392">
            <w:pPr>
              <w:widowControl w:val="0"/>
              <w:suppressAutoHyphens/>
              <w:spacing w:line="276" w:lineRule="auto"/>
              <w:jc w:val="center"/>
            </w:pPr>
            <w:r w:rsidRPr="004C543B">
              <w:t xml:space="preserve">08.01.25г. </w:t>
            </w:r>
          </w:p>
          <w:p w:rsidR="00582392" w:rsidRPr="004C543B" w:rsidRDefault="00582392" w:rsidP="0058239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582392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 14 </w:t>
            </w:r>
            <w:proofErr w:type="spellStart"/>
            <w:r w:rsidRPr="004C543B">
              <w:rPr>
                <w:szCs w:val="20"/>
                <w:lang w:eastAsia="en-US"/>
              </w:rPr>
              <w:t>у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Спортивные  соревнования «Зимние заба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58239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Спортзал МБОУ СОШ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</w:pPr>
            <w:r w:rsidRPr="004C543B">
              <w:t xml:space="preserve">08.01.25г. </w:t>
            </w:r>
          </w:p>
          <w:p w:rsidR="00582392" w:rsidRPr="004C543B" w:rsidRDefault="00582392" w:rsidP="0077165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t>1</w:t>
            </w:r>
            <w:r w:rsidR="00771652">
              <w:t>1</w:t>
            </w:r>
            <w:r w:rsidRPr="004C543B"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92" w:rsidRPr="00582392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  <w:r w:rsidRPr="004C543B">
              <w:rPr>
                <w:szCs w:val="20"/>
                <w:lang w:eastAsia="en-US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spacing w:line="276" w:lineRule="auto"/>
              <w:jc w:val="center"/>
            </w:pPr>
            <w:r w:rsidRPr="004C543B">
              <w:t xml:space="preserve">12 </w:t>
            </w:r>
            <w:proofErr w:type="spellStart"/>
            <w:r w:rsidRPr="004C543B">
              <w:t>уч</w:t>
            </w:r>
            <w:proofErr w:type="spellEnd"/>
            <w:r w:rsidRPr="004C543B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spacing w:line="276" w:lineRule="auto"/>
              <w:jc w:val="center"/>
            </w:pPr>
            <w:r w:rsidRPr="004C543B">
              <w:t>«Зимний книжный карнавал» литературно – развлекательная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spacing w:line="276" w:lineRule="auto"/>
              <w:jc w:val="center"/>
            </w:pPr>
            <w:r w:rsidRPr="004C543B">
              <w:t>Библиотека МБОУ СОШ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spacing w:line="276" w:lineRule="auto"/>
              <w:jc w:val="center"/>
            </w:pPr>
            <w:r w:rsidRPr="004C543B">
              <w:t>28.12.24г</w:t>
            </w:r>
          </w:p>
          <w:p w:rsidR="00582392" w:rsidRPr="004C543B" w:rsidRDefault="00582392" w:rsidP="00C26B78">
            <w:pPr>
              <w:spacing w:line="276" w:lineRule="auto"/>
              <w:jc w:val="center"/>
            </w:pPr>
            <w:r w:rsidRPr="004C543B">
              <w:t>11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лючева</w:t>
            </w:r>
            <w:proofErr w:type="spellEnd"/>
            <w:r w:rsidRPr="008A3047">
              <w:rPr>
                <w:szCs w:val="20"/>
                <w:lang w:eastAsia="en-US"/>
              </w:rPr>
              <w:t xml:space="preserve"> С. В.</w:t>
            </w:r>
          </w:p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284007636</w:t>
            </w:r>
          </w:p>
        </w:tc>
      </w:tr>
      <w:tr w:rsidR="00582392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582392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15 </w:t>
            </w:r>
            <w:proofErr w:type="spellStart"/>
            <w:r w:rsidRPr="004C543B">
              <w:rPr>
                <w:szCs w:val="20"/>
                <w:lang w:eastAsia="en-US"/>
              </w:rPr>
              <w:t>уч</w:t>
            </w:r>
            <w:proofErr w:type="spellEnd"/>
            <w:r w:rsidRPr="004C543B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t>Занятия кружка «Православный сувен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МБОУ СОШ №6</w:t>
            </w:r>
          </w:p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4C543B">
              <w:rPr>
                <w:szCs w:val="20"/>
                <w:lang w:eastAsia="en-US"/>
              </w:rPr>
              <w:t>каб</w:t>
            </w:r>
            <w:proofErr w:type="spellEnd"/>
            <w:r w:rsidRPr="004C543B">
              <w:rPr>
                <w:szCs w:val="20"/>
                <w:lang w:eastAsia="en-US"/>
              </w:rPr>
              <w:t xml:space="preserve"> 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</w:pPr>
            <w:r w:rsidRPr="004C543B">
              <w:t xml:space="preserve">08.01.25г. </w:t>
            </w:r>
          </w:p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582392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 14 </w:t>
            </w:r>
            <w:proofErr w:type="spellStart"/>
            <w:r w:rsidRPr="004C543B">
              <w:rPr>
                <w:szCs w:val="20"/>
                <w:lang w:eastAsia="en-US"/>
              </w:rPr>
              <w:t>у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Спортивные  соревнования «Зимние заба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Спортзал МБОУ СОШ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</w:pPr>
            <w:r w:rsidRPr="004C543B">
              <w:t xml:space="preserve">08.01.25г. </w:t>
            </w:r>
          </w:p>
          <w:p w:rsidR="00582392" w:rsidRPr="004C543B" w:rsidRDefault="00582392" w:rsidP="0077165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t>1</w:t>
            </w:r>
            <w:r w:rsidR="00771652">
              <w:t>1</w:t>
            </w:r>
            <w:r w:rsidRPr="004C543B"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6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spacing w:line="276" w:lineRule="auto"/>
              <w:jc w:val="center"/>
            </w:pPr>
            <w:r w:rsidRPr="004C543B">
              <w:t xml:space="preserve">12 </w:t>
            </w:r>
            <w:proofErr w:type="spellStart"/>
            <w:r w:rsidRPr="004C543B">
              <w:t>уч</w:t>
            </w:r>
            <w:proofErr w:type="spellEnd"/>
            <w:r w:rsidRPr="004C543B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spacing w:line="276" w:lineRule="auto"/>
              <w:jc w:val="center"/>
            </w:pPr>
            <w:r w:rsidRPr="004C543B">
              <w:t>«Зимний книжный карнавал» литературно – развлекательная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spacing w:line="276" w:lineRule="auto"/>
              <w:jc w:val="center"/>
            </w:pPr>
            <w:r w:rsidRPr="004C543B">
              <w:t>Библиотека МБОУ СОШ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spacing w:line="276" w:lineRule="auto"/>
              <w:jc w:val="center"/>
            </w:pPr>
            <w:r w:rsidRPr="004C543B">
              <w:t>28.12.24г</w:t>
            </w:r>
          </w:p>
          <w:p w:rsidR="00582392" w:rsidRPr="004C543B" w:rsidRDefault="00582392" w:rsidP="00C26B78">
            <w:pPr>
              <w:spacing w:line="276" w:lineRule="auto"/>
              <w:jc w:val="center"/>
            </w:pPr>
            <w:r w:rsidRPr="004C543B">
              <w:t>11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Гуща О. В.</w:t>
            </w:r>
          </w:p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064343010</w:t>
            </w:r>
          </w:p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582392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15 </w:t>
            </w:r>
            <w:proofErr w:type="spellStart"/>
            <w:r w:rsidRPr="004C543B">
              <w:rPr>
                <w:szCs w:val="20"/>
                <w:lang w:eastAsia="en-US"/>
              </w:rPr>
              <w:t>уч</w:t>
            </w:r>
            <w:proofErr w:type="spellEnd"/>
            <w:r w:rsidRPr="004C543B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t>Занятия кружка «Православный сувен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МБОУ СОШ №6</w:t>
            </w:r>
          </w:p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4C543B">
              <w:rPr>
                <w:szCs w:val="20"/>
                <w:lang w:eastAsia="en-US"/>
              </w:rPr>
              <w:t>каб</w:t>
            </w:r>
            <w:proofErr w:type="spellEnd"/>
            <w:r w:rsidRPr="004C543B">
              <w:rPr>
                <w:szCs w:val="20"/>
                <w:lang w:eastAsia="en-US"/>
              </w:rPr>
              <w:t xml:space="preserve"> 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</w:pPr>
            <w:r w:rsidRPr="004C543B">
              <w:t xml:space="preserve">08.01.25г. </w:t>
            </w:r>
          </w:p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582392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 14 </w:t>
            </w:r>
            <w:proofErr w:type="spellStart"/>
            <w:r w:rsidRPr="004C543B">
              <w:rPr>
                <w:szCs w:val="20"/>
                <w:lang w:eastAsia="en-US"/>
              </w:rPr>
              <w:t>у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Спортивные  соревнования «Зимние заба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Спортзал МБОУ СОШ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C26B78">
            <w:pPr>
              <w:widowControl w:val="0"/>
              <w:suppressAutoHyphens/>
              <w:spacing w:line="276" w:lineRule="auto"/>
              <w:jc w:val="center"/>
            </w:pPr>
            <w:r w:rsidRPr="004C543B">
              <w:t xml:space="preserve">08.01.25г. </w:t>
            </w:r>
          </w:p>
          <w:p w:rsidR="00582392" w:rsidRPr="004C543B" w:rsidRDefault="00582392" w:rsidP="0077165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t>1</w:t>
            </w:r>
            <w:r w:rsidR="00771652">
              <w:t>1</w:t>
            </w:r>
            <w:r w:rsidRPr="004C543B"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92" w:rsidRPr="00B102D9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  <w:r w:rsidRPr="004C543B">
              <w:rPr>
                <w:szCs w:val="20"/>
                <w:lang w:eastAsia="en-US"/>
              </w:rPr>
              <w:t>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20 </w:t>
            </w:r>
            <w:proofErr w:type="spellStart"/>
            <w:r w:rsidRPr="004C543B">
              <w:rPr>
                <w:szCs w:val="20"/>
                <w:lang w:eastAsia="en-US"/>
              </w:rPr>
              <w:t>уч</w:t>
            </w:r>
            <w:proofErr w:type="spellEnd"/>
            <w:r w:rsidRPr="004C543B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«Зимние забавы», спортивное мероприя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спорт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8.12.24г.</w:t>
            </w:r>
          </w:p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Абрамова Н. А.</w:t>
            </w:r>
          </w:p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180920065</w:t>
            </w:r>
          </w:p>
          <w:p w:rsidR="00582392" w:rsidRPr="008A3047" w:rsidRDefault="00582392" w:rsidP="0099612A">
            <w:pPr>
              <w:jc w:val="center"/>
              <w:rPr>
                <w:szCs w:val="20"/>
                <w:lang w:eastAsia="en-US"/>
              </w:rPr>
            </w:pPr>
          </w:p>
          <w:p w:rsidR="00582392" w:rsidRPr="008A3047" w:rsidRDefault="00582392" w:rsidP="0099612A">
            <w:pPr>
              <w:jc w:val="center"/>
              <w:rPr>
                <w:szCs w:val="20"/>
                <w:lang w:eastAsia="en-US"/>
              </w:rPr>
            </w:pPr>
          </w:p>
          <w:p w:rsidR="00582392" w:rsidRPr="008A3047" w:rsidRDefault="00582392" w:rsidP="0099612A">
            <w:pPr>
              <w:jc w:val="center"/>
              <w:rPr>
                <w:szCs w:val="20"/>
                <w:lang w:eastAsia="en-US"/>
              </w:rPr>
            </w:pPr>
          </w:p>
          <w:p w:rsidR="00582392" w:rsidRPr="008A3047" w:rsidRDefault="00582392" w:rsidP="0099612A">
            <w:pPr>
              <w:jc w:val="center"/>
              <w:rPr>
                <w:szCs w:val="20"/>
                <w:lang w:eastAsia="en-US"/>
              </w:rPr>
            </w:pPr>
          </w:p>
          <w:p w:rsidR="00582392" w:rsidRPr="008A3047" w:rsidRDefault="00582392" w:rsidP="0099612A">
            <w:pPr>
              <w:jc w:val="center"/>
              <w:rPr>
                <w:szCs w:val="20"/>
                <w:lang w:eastAsia="en-US"/>
              </w:rPr>
            </w:pPr>
          </w:p>
          <w:p w:rsidR="00582392" w:rsidRPr="008A3047" w:rsidRDefault="00582392" w:rsidP="0099612A">
            <w:pPr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B102D9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15 </w:t>
            </w:r>
            <w:proofErr w:type="spellStart"/>
            <w:r w:rsidRPr="004C543B">
              <w:rPr>
                <w:szCs w:val="20"/>
                <w:lang w:eastAsia="en-US"/>
              </w:rPr>
              <w:t>уч</w:t>
            </w:r>
            <w:proofErr w:type="spellEnd"/>
            <w:r w:rsidRPr="004C543B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spacing w:line="276" w:lineRule="auto"/>
              <w:jc w:val="center"/>
            </w:pPr>
            <w:r w:rsidRPr="004C543B">
              <w:t>«Пришла коляда…», новогодние посиде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spacing w:line="276" w:lineRule="auto"/>
              <w:jc w:val="center"/>
            </w:pPr>
            <w:r w:rsidRPr="004C543B">
              <w:t>к.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spacing w:line="276" w:lineRule="auto"/>
              <w:jc w:val="center"/>
            </w:pPr>
            <w:r w:rsidRPr="004C543B">
              <w:t>30.12.24г.</w:t>
            </w:r>
          </w:p>
          <w:p w:rsidR="00582392" w:rsidRPr="004C543B" w:rsidRDefault="00582392" w:rsidP="0099612A">
            <w:pPr>
              <w:spacing w:line="276" w:lineRule="auto"/>
              <w:jc w:val="center"/>
            </w:pPr>
            <w:r w:rsidRPr="004C543B"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B102D9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2A165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Посещение кинотеатра Русь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Кинотеатр 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6.01.25 г.</w:t>
            </w:r>
          </w:p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4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20 </w:t>
            </w:r>
            <w:proofErr w:type="spellStart"/>
            <w:r w:rsidRPr="004C543B">
              <w:rPr>
                <w:szCs w:val="20"/>
                <w:lang w:eastAsia="en-US"/>
              </w:rPr>
              <w:t>уч</w:t>
            </w:r>
            <w:proofErr w:type="spellEnd"/>
            <w:r w:rsidRPr="004C543B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«Зимние забавы», спортивное мероприя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спорт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8.12.24г.</w:t>
            </w:r>
          </w:p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Александрова Д.В.</w:t>
            </w:r>
          </w:p>
          <w:p w:rsidR="00582392" w:rsidRPr="008A3047" w:rsidRDefault="00582392" w:rsidP="0099612A">
            <w:pPr>
              <w:jc w:val="center"/>
              <w:rPr>
                <w:szCs w:val="20"/>
                <w:lang w:eastAsia="en-US"/>
              </w:rPr>
            </w:pPr>
          </w:p>
          <w:p w:rsidR="00582392" w:rsidRPr="008A3047" w:rsidRDefault="00582392" w:rsidP="0099612A">
            <w:pPr>
              <w:jc w:val="center"/>
              <w:rPr>
                <w:szCs w:val="20"/>
                <w:lang w:eastAsia="en-US"/>
              </w:rPr>
            </w:pPr>
          </w:p>
          <w:p w:rsidR="00582392" w:rsidRPr="008A3047" w:rsidRDefault="00582392" w:rsidP="0099612A">
            <w:pPr>
              <w:jc w:val="center"/>
              <w:rPr>
                <w:szCs w:val="20"/>
                <w:lang w:eastAsia="en-US"/>
              </w:rPr>
            </w:pPr>
          </w:p>
          <w:p w:rsidR="00582392" w:rsidRPr="008A3047" w:rsidRDefault="00582392" w:rsidP="0099612A">
            <w:pPr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15 </w:t>
            </w:r>
            <w:proofErr w:type="spellStart"/>
            <w:r w:rsidRPr="004C543B">
              <w:rPr>
                <w:szCs w:val="20"/>
                <w:lang w:eastAsia="en-US"/>
              </w:rPr>
              <w:t>уч</w:t>
            </w:r>
            <w:proofErr w:type="spellEnd"/>
            <w:r w:rsidRPr="004C543B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spacing w:line="276" w:lineRule="auto"/>
              <w:jc w:val="center"/>
            </w:pPr>
            <w:r w:rsidRPr="004C543B">
              <w:t>«Пришла коляда…», новогодние посиде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spacing w:line="276" w:lineRule="auto"/>
              <w:jc w:val="center"/>
            </w:pPr>
            <w:r w:rsidRPr="004C543B">
              <w:t>к.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spacing w:line="276" w:lineRule="auto"/>
              <w:jc w:val="center"/>
            </w:pPr>
            <w:r w:rsidRPr="004C543B">
              <w:t>30.12.24г.</w:t>
            </w:r>
          </w:p>
          <w:p w:rsidR="00582392" w:rsidRPr="004C543B" w:rsidRDefault="00582392" w:rsidP="0099612A">
            <w:pPr>
              <w:spacing w:line="276" w:lineRule="auto"/>
              <w:jc w:val="center"/>
            </w:pPr>
            <w:r w:rsidRPr="004C543B"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Посещение кинотеатра Русь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Кинотеатр 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6.01.25 г.</w:t>
            </w:r>
          </w:p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4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rPr>
          <w:trHeight w:val="9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7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C740C1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20 </w:t>
            </w:r>
            <w:proofErr w:type="spellStart"/>
            <w:r w:rsidRPr="004C543B">
              <w:rPr>
                <w:szCs w:val="20"/>
                <w:lang w:eastAsia="en-US"/>
              </w:rPr>
              <w:t>уч</w:t>
            </w:r>
            <w:proofErr w:type="spellEnd"/>
            <w:r w:rsidRPr="004C543B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C740C1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«Зимние забавы», спортивное мероприя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C740C1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спорт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C740C1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8.12.24г.</w:t>
            </w:r>
          </w:p>
          <w:p w:rsidR="00582392" w:rsidRPr="004C543B" w:rsidRDefault="00582392" w:rsidP="00C740C1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t>Кабышева</w:t>
            </w:r>
            <w:proofErr w:type="spellEnd"/>
            <w:r w:rsidRPr="008A3047">
              <w:rPr>
                <w:szCs w:val="20"/>
                <w:lang w:eastAsia="en-US"/>
              </w:rPr>
              <w:t xml:space="preserve"> Н. А.</w:t>
            </w:r>
          </w:p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181990629</w:t>
            </w:r>
          </w:p>
          <w:p w:rsidR="00582392" w:rsidRPr="008A3047" w:rsidRDefault="00582392" w:rsidP="0099612A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</w:p>
          <w:p w:rsidR="00582392" w:rsidRPr="008A3047" w:rsidRDefault="00582392" w:rsidP="0099612A">
            <w:pPr>
              <w:jc w:val="center"/>
              <w:rPr>
                <w:szCs w:val="20"/>
                <w:lang w:eastAsia="en-US"/>
              </w:rPr>
            </w:pPr>
          </w:p>
          <w:p w:rsidR="00582392" w:rsidRPr="008A3047" w:rsidRDefault="00582392" w:rsidP="0099612A">
            <w:pPr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rPr>
          <w:trHeight w:val="9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C740C1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15 </w:t>
            </w:r>
            <w:proofErr w:type="spellStart"/>
            <w:r w:rsidRPr="004C543B">
              <w:rPr>
                <w:szCs w:val="20"/>
                <w:lang w:eastAsia="en-US"/>
              </w:rPr>
              <w:t>уч</w:t>
            </w:r>
            <w:proofErr w:type="spellEnd"/>
            <w:r w:rsidRPr="004C543B">
              <w:rPr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C740C1">
            <w:pPr>
              <w:spacing w:line="276" w:lineRule="auto"/>
              <w:jc w:val="center"/>
            </w:pPr>
            <w:r w:rsidRPr="004C543B">
              <w:t>«Пришла коляда…», новогодние посиде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C740C1">
            <w:pPr>
              <w:spacing w:line="276" w:lineRule="auto"/>
              <w:jc w:val="center"/>
            </w:pPr>
            <w:r w:rsidRPr="004C543B">
              <w:t>к.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C740C1">
            <w:pPr>
              <w:spacing w:line="276" w:lineRule="auto"/>
              <w:jc w:val="center"/>
            </w:pPr>
            <w:r w:rsidRPr="004C543B">
              <w:t>30.12.24г.</w:t>
            </w:r>
          </w:p>
          <w:p w:rsidR="00582392" w:rsidRPr="004C543B" w:rsidRDefault="00582392" w:rsidP="00C740C1">
            <w:pPr>
              <w:spacing w:line="276" w:lineRule="auto"/>
              <w:jc w:val="center"/>
            </w:pPr>
            <w:r w:rsidRPr="004C543B"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rPr>
          <w:trHeight w:val="9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C740C1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C740C1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Посещение кинотеатра Русь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C740C1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Кинотеатр Ру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C740C1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6.01.25 г.</w:t>
            </w:r>
          </w:p>
          <w:p w:rsidR="00582392" w:rsidRPr="004C543B" w:rsidRDefault="00582392" w:rsidP="00C740C1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4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E6934" w:rsidRPr="008A3047" w:rsidTr="0099612A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934" w:rsidRPr="008A3047" w:rsidRDefault="002E6934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4" w:rsidRPr="004C543B" w:rsidRDefault="002E6934" w:rsidP="002E6934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6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4" w:rsidRPr="004C543B" w:rsidRDefault="002E6934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Математический </w:t>
            </w:r>
            <w:proofErr w:type="spellStart"/>
            <w:r w:rsidRPr="004C543B">
              <w:rPr>
                <w:szCs w:val="20"/>
                <w:lang w:eastAsia="en-US"/>
              </w:rPr>
              <w:t>брейн-рин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4" w:rsidRPr="004C543B" w:rsidRDefault="002E6934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МБОУ СОШ №6</w:t>
            </w:r>
          </w:p>
          <w:p w:rsidR="002E6934" w:rsidRPr="004C543B" w:rsidRDefault="002E6934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4C543B">
              <w:rPr>
                <w:szCs w:val="20"/>
                <w:lang w:eastAsia="en-US"/>
              </w:rPr>
              <w:t>каб</w:t>
            </w:r>
            <w:proofErr w:type="spellEnd"/>
            <w:r w:rsidRPr="004C543B">
              <w:rPr>
                <w:szCs w:val="20"/>
                <w:lang w:eastAsia="en-US"/>
              </w:rPr>
              <w:t>. 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4" w:rsidRPr="004C543B" w:rsidRDefault="002E6934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8.12.24г.</w:t>
            </w:r>
          </w:p>
          <w:p w:rsidR="002E6934" w:rsidRPr="004C543B" w:rsidRDefault="002E6934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934" w:rsidRPr="004C543B" w:rsidRDefault="002E6934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Пикалева В. В.</w:t>
            </w:r>
          </w:p>
          <w:p w:rsidR="002E6934" w:rsidRPr="004C543B" w:rsidRDefault="002E6934" w:rsidP="0099612A">
            <w:pPr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89086858107</w:t>
            </w:r>
          </w:p>
          <w:p w:rsidR="002E6934" w:rsidRPr="004C543B" w:rsidRDefault="002E6934" w:rsidP="0099612A">
            <w:pPr>
              <w:jc w:val="center"/>
              <w:rPr>
                <w:szCs w:val="20"/>
                <w:lang w:eastAsia="en-US"/>
              </w:rPr>
            </w:pPr>
          </w:p>
          <w:p w:rsidR="002E6934" w:rsidRPr="002E6934" w:rsidRDefault="002E6934" w:rsidP="0099612A">
            <w:pPr>
              <w:jc w:val="center"/>
              <w:rPr>
                <w:szCs w:val="20"/>
                <w:highlight w:val="magenta"/>
                <w:lang w:eastAsia="en-US"/>
              </w:rPr>
            </w:pPr>
          </w:p>
          <w:p w:rsidR="002E6934" w:rsidRPr="002E6934" w:rsidRDefault="002E6934" w:rsidP="0099612A">
            <w:pPr>
              <w:jc w:val="center"/>
              <w:rPr>
                <w:szCs w:val="20"/>
                <w:highlight w:val="magenta"/>
                <w:lang w:eastAsia="en-US"/>
              </w:rPr>
            </w:pPr>
          </w:p>
        </w:tc>
      </w:tr>
      <w:tr w:rsidR="002E6934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34" w:rsidRPr="008A3047" w:rsidRDefault="002E6934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4" w:rsidRPr="004C543B" w:rsidRDefault="002E6934" w:rsidP="002E6934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4" w:rsidRPr="004C543B" w:rsidRDefault="002E6934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Викторина «Мой Великий язык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4" w:rsidRPr="004C543B" w:rsidRDefault="002E6934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МБОУ СОШ №6 </w:t>
            </w:r>
            <w:proofErr w:type="spellStart"/>
            <w:r w:rsidRPr="004C543B">
              <w:rPr>
                <w:szCs w:val="20"/>
                <w:lang w:eastAsia="en-US"/>
              </w:rPr>
              <w:t>каб</w:t>
            </w:r>
            <w:proofErr w:type="spellEnd"/>
            <w:r w:rsidRPr="004C543B">
              <w:rPr>
                <w:szCs w:val="20"/>
                <w:lang w:eastAsia="en-US"/>
              </w:rPr>
              <w:t xml:space="preserve"> 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4" w:rsidRPr="004C543B" w:rsidRDefault="002E6934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30.12.24г</w:t>
            </w:r>
          </w:p>
          <w:p w:rsidR="002E6934" w:rsidRPr="004C543B" w:rsidRDefault="002E6934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34" w:rsidRPr="008A3047" w:rsidRDefault="002E6934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2E6934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34" w:rsidRPr="008A3047" w:rsidRDefault="002E6934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4" w:rsidRPr="004C543B" w:rsidRDefault="002E6934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8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4" w:rsidRPr="004C543B" w:rsidRDefault="002E6934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Посещение кинотеатра Ру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4" w:rsidRPr="004C543B" w:rsidRDefault="002E6934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г. Кры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4" w:rsidRPr="004C543B" w:rsidRDefault="002E6934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08.01.25</w:t>
            </w:r>
          </w:p>
          <w:p w:rsidR="002E6934" w:rsidRPr="004C543B" w:rsidRDefault="002E6934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3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4" w:rsidRPr="008A3047" w:rsidRDefault="002E6934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D5927" w:rsidRPr="008A3047" w:rsidTr="0099612A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927" w:rsidRPr="008A3047" w:rsidRDefault="006D5927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7" w:rsidRPr="004C543B" w:rsidRDefault="006D5927" w:rsidP="003D30C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6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7" w:rsidRPr="004C543B" w:rsidRDefault="006D5927" w:rsidP="003D30C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Математический </w:t>
            </w:r>
            <w:proofErr w:type="spellStart"/>
            <w:r w:rsidRPr="004C543B">
              <w:rPr>
                <w:szCs w:val="20"/>
                <w:lang w:eastAsia="en-US"/>
              </w:rPr>
              <w:lastRenderedPageBreak/>
              <w:t>брейн-рин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7" w:rsidRPr="004C543B" w:rsidRDefault="006D5927" w:rsidP="003D30C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lastRenderedPageBreak/>
              <w:t>МБОУ СОШ №6</w:t>
            </w:r>
          </w:p>
          <w:p w:rsidR="006D5927" w:rsidRPr="004C543B" w:rsidRDefault="006D5927" w:rsidP="003D30C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4C543B">
              <w:rPr>
                <w:szCs w:val="20"/>
                <w:lang w:eastAsia="en-US"/>
              </w:rPr>
              <w:lastRenderedPageBreak/>
              <w:t>каб</w:t>
            </w:r>
            <w:proofErr w:type="spellEnd"/>
            <w:r w:rsidRPr="004C543B">
              <w:rPr>
                <w:szCs w:val="20"/>
                <w:lang w:eastAsia="en-US"/>
              </w:rPr>
              <w:t>. 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7" w:rsidRPr="004C543B" w:rsidRDefault="006D5927" w:rsidP="003D30C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lastRenderedPageBreak/>
              <w:t>28.12.24г.</w:t>
            </w:r>
          </w:p>
          <w:p w:rsidR="006D5927" w:rsidRPr="004C543B" w:rsidRDefault="006D5927" w:rsidP="003D30C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lastRenderedPageBreak/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27" w:rsidRPr="008A3047" w:rsidRDefault="006D5927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8A3047">
              <w:rPr>
                <w:szCs w:val="20"/>
                <w:lang w:eastAsia="en-US"/>
              </w:rPr>
              <w:lastRenderedPageBreak/>
              <w:t>Рогалёва</w:t>
            </w:r>
            <w:proofErr w:type="spellEnd"/>
            <w:r w:rsidRPr="008A3047">
              <w:rPr>
                <w:szCs w:val="20"/>
                <w:lang w:eastAsia="en-US"/>
              </w:rPr>
              <w:t xml:space="preserve"> И. В.</w:t>
            </w:r>
          </w:p>
          <w:p w:rsidR="006D5927" w:rsidRPr="008A3047" w:rsidRDefault="006D5927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lastRenderedPageBreak/>
              <w:t>89883238189</w:t>
            </w:r>
          </w:p>
          <w:p w:rsidR="006D5927" w:rsidRPr="008A3047" w:rsidRDefault="006D5927" w:rsidP="0099612A">
            <w:pPr>
              <w:jc w:val="center"/>
              <w:rPr>
                <w:szCs w:val="20"/>
                <w:lang w:eastAsia="en-US"/>
              </w:rPr>
            </w:pPr>
          </w:p>
          <w:p w:rsidR="006D5927" w:rsidRPr="008A3047" w:rsidRDefault="006D5927" w:rsidP="0099612A">
            <w:pPr>
              <w:jc w:val="center"/>
              <w:rPr>
                <w:szCs w:val="20"/>
                <w:lang w:eastAsia="en-US"/>
              </w:rPr>
            </w:pPr>
          </w:p>
        </w:tc>
      </w:tr>
      <w:tr w:rsidR="006D5927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27" w:rsidRPr="008A3047" w:rsidRDefault="006D5927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7" w:rsidRPr="004C543B" w:rsidRDefault="006D5927" w:rsidP="003D30C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7" w:rsidRPr="004C543B" w:rsidRDefault="006D5927" w:rsidP="003D30C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Викторина «Мой Великий язык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7" w:rsidRPr="004C543B" w:rsidRDefault="006D5927" w:rsidP="003D30C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МБОУ СОШ №6 </w:t>
            </w:r>
            <w:proofErr w:type="spellStart"/>
            <w:r w:rsidRPr="004C543B">
              <w:rPr>
                <w:szCs w:val="20"/>
                <w:lang w:eastAsia="en-US"/>
              </w:rPr>
              <w:t>каб</w:t>
            </w:r>
            <w:proofErr w:type="spellEnd"/>
            <w:r w:rsidRPr="004C543B">
              <w:rPr>
                <w:szCs w:val="20"/>
                <w:lang w:eastAsia="en-US"/>
              </w:rPr>
              <w:t xml:space="preserve"> 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7" w:rsidRPr="004C543B" w:rsidRDefault="006D5927" w:rsidP="003D30C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30.12.24г</w:t>
            </w:r>
          </w:p>
          <w:p w:rsidR="006D5927" w:rsidRPr="004C543B" w:rsidRDefault="006D5927" w:rsidP="003D30C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27" w:rsidRPr="008A3047" w:rsidRDefault="006D5927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D5927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27" w:rsidRPr="008A3047" w:rsidRDefault="006D5927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7" w:rsidRPr="004C543B" w:rsidRDefault="006D5927" w:rsidP="006D5927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7" w:rsidRPr="004C543B" w:rsidRDefault="006D5927" w:rsidP="003D30C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Посещение кинотеатра Ру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7" w:rsidRPr="004C543B" w:rsidRDefault="006D5927" w:rsidP="003D30C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г. Кры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7" w:rsidRPr="004C543B" w:rsidRDefault="006D5927" w:rsidP="003D30C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08.01.25</w:t>
            </w:r>
          </w:p>
          <w:p w:rsidR="006D5927" w:rsidRPr="004C543B" w:rsidRDefault="006D5927" w:rsidP="003D30C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3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7" w:rsidRPr="008A3047" w:rsidRDefault="006D5927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4C543B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92" w:rsidRPr="004C543B" w:rsidRDefault="00E246BB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Математический </w:t>
            </w:r>
            <w:proofErr w:type="spellStart"/>
            <w:r w:rsidRPr="004C543B">
              <w:rPr>
                <w:szCs w:val="20"/>
                <w:lang w:eastAsia="en-US"/>
              </w:rPr>
              <w:t>брейн</w:t>
            </w:r>
            <w:r w:rsidR="004A564A" w:rsidRPr="004C543B">
              <w:rPr>
                <w:szCs w:val="20"/>
                <w:lang w:eastAsia="en-US"/>
              </w:rPr>
              <w:t>-рин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4A" w:rsidRPr="004C543B" w:rsidRDefault="004A564A" w:rsidP="004A564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МБОУ СОШ №6</w:t>
            </w:r>
          </w:p>
          <w:p w:rsidR="00582392" w:rsidRPr="004C543B" w:rsidRDefault="004A564A" w:rsidP="004A564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4C543B">
              <w:rPr>
                <w:szCs w:val="20"/>
                <w:lang w:eastAsia="en-US"/>
              </w:rPr>
              <w:t>каб</w:t>
            </w:r>
            <w:proofErr w:type="spellEnd"/>
            <w:r w:rsidRPr="004C543B">
              <w:rPr>
                <w:szCs w:val="20"/>
                <w:lang w:eastAsia="en-US"/>
              </w:rPr>
              <w:t>. 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4A" w:rsidRPr="004C543B" w:rsidRDefault="004A564A" w:rsidP="004A564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8.12.24г.</w:t>
            </w:r>
          </w:p>
          <w:p w:rsidR="00582392" w:rsidRPr="004C543B" w:rsidRDefault="004A564A" w:rsidP="004A564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Дьяченко Д. С. 89676684306</w:t>
            </w:r>
          </w:p>
        </w:tc>
      </w:tr>
      <w:tr w:rsidR="00582392" w:rsidRPr="008A3047" w:rsidTr="004C543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92" w:rsidRPr="004C543B" w:rsidRDefault="004A564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Викторина «Мой Великий язык»</w:t>
            </w:r>
            <w:r w:rsidR="00582392" w:rsidRPr="004C543B">
              <w:rPr>
                <w:szCs w:val="20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92" w:rsidRPr="004C543B" w:rsidRDefault="004A564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МБОУ СОШ №6 </w:t>
            </w:r>
            <w:proofErr w:type="spellStart"/>
            <w:r w:rsidRPr="004C543B">
              <w:rPr>
                <w:szCs w:val="20"/>
                <w:lang w:eastAsia="en-US"/>
              </w:rPr>
              <w:t>каб</w:t>
            </w:r>
            <w:proofErr w:type="spellEnd"/>
            <w:r w:rsidRPr="004C543B">
              <w:rPr>
                <w:szCs w:val="20"/>
                <w:lang w:eastAsia="en-US"/>
              </w:rPr>
              <w:t xml:space="preserve"> 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4A" w:rsidRPr="004C543B" w:rsidRDefault="004A564A" w:rsidP="004A564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30.12.24г</w:t>
            </w:r>
          </w:p>
          <w:p w:rsidR="00582392" w:rsidRPr="004C543B" w:rsidRDefault="004A564A" w:rsidP="004A564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4C543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8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92" w:rsidRPr="004C543B" w:rsidRDefault="004A564A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Посещение кинотеатра Ру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92" w:rsidRPr="004C543B" w:rsidRDefault="00582392" w:rsidP="00A91833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г. Кр</w:t>
            </w:r>
            <w:r w:rsidR="00A91833" w:rsidRPr="004C543B">
              <w:rPr>
                <w:szCs w:val="20"/>
                <w:lang w:eastAsia="en-US"/>
              </w:rPr>
              <w:t>ым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4A" w:rsidRPr="004C543B" w:rsidRDefault="004A564A" w:rsidP="004A564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08.01.25</w:t>
            </w:r>
          </w:p>
          <w:p w:rsidR="00582392" w:rsidRPr="004C543B" w:rsidRDefault="004A564A" w:rsidP="004A564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3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4C543B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7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92" w:rsidRPr="004C543B" w:rsidRDefault="00582392" w:rsidP="00E246BB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Математический </w:t>
            </w:r>
            <w:proofErr w:type="spellStart"/>
            <w:r w:rsidRPr="004C543B">
              <w:rPr>
                <w:szCs w:val="20"/>
                <w:lang w:eastAsia="en-US"/>
              </w:rPr>
              <w:t>брей</w:t>
            </w:r>
            <w:r w:rsidR="00E246BB" w:rsidRPr="004C543B">
              <w:rPr>
                <w:szCs w:val="20"/>
                <w:lang w:eastAsia="en-US"/>
              </w:rPr>
              <w:t>н</w:t>
            </w:r>
            <w:r w:rsidRPr="004C543B">
              <w:rPr>
                <w:szCs w:val="20"/>
                <w:lang w:eastAsia="en-US"/>
              </w:rPr>
              <w:t>-рин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МБОУ СОШ №6</w:t>
            </w:r>
          </w:p>
          <w:p w:rsidR="00582392" w:rsidRPr="004C543B" w:rsidRDefault="00582392" w:rsidP="007E566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4C543B">
              <w:rPr>
                <w:szCs w:val="20"/>
                <w:lang w:eastAsia="en-US"/>
              </w:rPr>
              <w:t>каб</w:t>
            </w:r>
            <w:proofErr w:type="spellEnd"/>
            <w:r w:rsidRPr="004C543B">
              <w:rPr>
                <w:szCs w:val="20"/>
                <w:lang w:eastAsia="en-US"/>
              </w:rPr>
              <w:t>. 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</w:t>
            </w:r>
            <w:r w:rsidR="004A564A" w:rsidRPr="004C543B">
              <w:rPr>
                <w:szCs w:val="20"/>
                <w:lang w:eastAsia="en-US"/>
              </w:rPr>
              <w:t>8</w:t>
            </w:r>
            <w:r w:rsidRPr="004C543B">
              <w:rPr>
                <w:szCs w:val="20"/>
                <w:lang w:eastAsia="en-US"/>
              </w:rPr>
              <w:t>.12.24г.</w:t>
            </w:r>
          </w:p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Елисеева О. А.</w:t>
            </w:r>
          </w:p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892470566</w:t>
            </w:r>
          </w:p>
        </w:tc>
      </w:tr>
      <w:tr w:rsidR="00582392" w:rsidRPr="008A3047" w:rsidTr="004C543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Викторина «Мой Великий язы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92" w:rsidRPr="004C543B" w:rsidRDefault="00582392" w:rsidP="007E566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МБОУ СОШ №6 </w:t>
            </w:r>
            <w:proofErr w:type="spellStart"/>
            <w:r w:rsidRPr="004C543B">
              <w:rPr>
                <w:szCs w:val="20"/>
                <w:lang w:eastAsia="en-US"/>
              </w:rPr>
              <w:t>каб</w:t>
            </w:r>
            <w:proofErr w:type="spellEnd"/>
            <w:r w:rsidRPr="004C543B">
              <w:rPr>
                <w:szCs w:val="20"/>
                <w:lang w:eastAsia="en-US"/>
              </w:rPr>
              <w:t xml:space="preserve"> 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30.12.24г</w:t>
            </w:r>
          </w:p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4C543B">
        <w:trPr>
          <w:trHeight w:val="11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2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92" w:rsidRPr="004C543B" w:rsidRDefault="00582392" w:rsidP="007E566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Посещение кинотеатра Ру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92" w:rsidRPr="004C543B" w:rsidRDefault="00582392" w:rsidP="007E566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г. Крымск</w:t>
            </w:r>
          </w:p>
          <w:p w:rsidR="00582392" w:rsidRPr="004C543B" w:rsidRDefault="00582392" w:rsidP="007E5669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08.01.25</w:t>
            </w:r>
          </w:p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3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7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A157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Новогодние посиде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A157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4C543B">
              <w:rPr>
                <w:szCs w:val="20"/>
                <w:lang w:eastAsia="en-US"/>
              </w:rPr>
              <w:t>Каб</w:t>
            </w:r>
            <w:proofErr w:type="spellEnd"/>
            <w:r w:rsidRPr="004C543B">
              <w:rPr>
                <w:szCs w:val="20"/>
                <w:lang w:eastAsia="en-US"/>
              </w:rPr>
              <w:t xml:space="preserve"> 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A157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8.12</w:t>
            </w:r>
            <w:r w:rsidR="00582392" w:rsidRPr="004C543B">
              <w:rPr>
                <w:szCs w:val="20"/>
                <w:lang w:eastAsia="en-US"/>
              </w:rPr>
              <w:t>.24г.</w:t>
            </w:r>
          </w:p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</w:t>
            </w:r>
            <w:r w:rsidR="00DA157F" w:rsidRPr="004C543B">
              <w:rPr>
                <w:szCs w:val="20"/>
                <w:lang w:eastAsia="en-US"/>
              </w:rPr>
              <w:t>0</w:t>
            </w:r>
            <w:r w:rsidRPr="004C543B">
              <w:rPr>
                <w:szCs w:val="20"/>
                <w:lang w:eastAsia="en-US"/>
              </w:rPr>
              <w:t>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Веснина О. Г.</w:t>
            </w:r>
          </w:p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528591436</w:t>
            </w:r>
          </w:p>
        </w:tc>
      </w:tr>
      <w:tr w:rsidR="00582392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9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A157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История Рождества</w:t>
            </w:r>
          </w:p>
          <w:p w:rsidR="00DA157F" w:rsidRPr="004C543B" w:rsidRDefault="00DA157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Круглый ст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A157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A157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5.01.25г.  11</w:t>
            </w:r>
            <w:r w:rsidR="00582392" w:rsidRPr="004C543B">
              <w:rPr>
                <w:szCs w:val="20"/>
                <w:lang w:eastAsia="en-US"/>
              </w:rPr>
              <w:t>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A157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Новогодние веселые ст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A157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Спортзал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A157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6.01.25</w:t>
            </w:r>
            <w:r w:rsidR="00582392" w:rsidRPr="004C543B">
              <w:rPr>
                <w:szCs w:val="20"/>
                <w:lang w:eastAsia="en-US"/>
              </w:rPr>
              <w:t>г.</w:t>
            </w:r>
          </w:p>
          <w:p w:rsidR="00582392" w:rsidRPr="004C543B" w:rsidRDefault="00DA157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0</w:t>
            </w:r>
            <w:r w:rsidR="00582392" w:rsidRPr="004C543B">
              <w:rPr>
                <w:szCs w:val="20"/>
                <w:lang w:eastAsia="en-US"/>
              </w:rPr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1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A157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Новогодние посиде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A157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4C543B">
              <w:rPr>
                <w:szCs w:val="20"/>
                <w:lang w:eastAsia="en-US"/>
              </w:rPr>
              <w:t>Каб</w:t>
            </w:r>
            <w:proofErr w:type="spellEnd"/>
            <w:r w:rsidRPr="004C543B">
              <w:rPr>
                <w:szCs w:val="20"/>
                <w:lang w:eastAsia="en-US"/>
              </w:rPr>
              <w:t xml:space="preserve"> 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7F" w:rsidRPr="004C543B" w:rsidRDefault="00DA157F" w:rsidP="00DA157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8.12.24г.</w:t>
            </w:r>
          </w:p>
          <w:p w:rsidR="00582392" w:rsidRPr="004C543B" w:rsidRDefault="00DA157F" w:rsidP="00DA157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Кондратюк А. А.</w:t>
            </w:r>
          </w:p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002332899</w:t>
            </w:r>
          </w:p>
        </w:tc>
      </w:tr>
      <w:tr w:rsidR="00582392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7F" w:rsidRPr="004C543B" w:rsidRDefault="00DA157F" w:rsidP="00DA157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История Рождества</w:t>
            </w:r>
          </w:p>
          <w:p w:rsidR="00582392" w:rsidRPr="004C543B" w:rsidRDefault="00DA157F" w:rsidP="00DA157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Круглый ст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A157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A157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5.01.25г.  11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8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A157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Новогодние веселые ст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A157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Спортзал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7F" w:rsidRPr="004C543B" w:rsidRDefault="00DA157F" w:rsidP="00DA157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6.01.25г.</w:t>
            </w:r>
          </w:p>
          <w:p w:rsidR="00582392" w:rsidRPr="004C543B" w:rsidRDefault="00DA157F" w:rsidP="00DA157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9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7F" w:rsidRPr="004C543B" w:rsidRDefault="00DA157F" w:rsidP="00DA157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История Рождества</w:t>
            </w:r>
          </w:p>
          <w:p w:rsidR="00582392" w:rsidRPr="004C543B" w:rsidRDefault="00DA157F" w:rsidP="00DA157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Круглый ст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A157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4C543B">
              <w:rPr>
                <w:szCs w:val="20"/>
                <w:lang w:eastAsia="en-US"/>
              </w:rPr>
              <w:t>Каб</w:t>
            </w:r>
            <w:proofErr w:type="spellEnd"/>
            <w:r w:rsidRPr="004C543B">
              <w:rPr>
                <w:szCs w:val="20"/>
                <w:lang w:eastAsia="en-US"/>
              </w:rPr>
              <w:t xml:space="preserve"> 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7F" w:rsidRPr="004C543B" w:rsidRDefault="00DA157F" w:rsidP="00DA157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8.12.24г.</w:t>
            </w:r>
          </w:p>
          <w:p w:rsidR="00582392" w:rsidRPr="004C543B" w:rsidRDefault="00DA157F" w:rsidP="00DA157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Ткаченко Т. Н.</w:t>
            </w:r>
          </w:p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8A3047">
              <w:rPr>
                <w:szCs w:val="20"/>
                <w:lang w:eastAsia="en-US"/>
              </w:rPr>
              <w:t>89189874312</w:t>
            </w:r>
          </w:p>
        </w:tc>
      </w:tr>
      <w:tr w:rsidR="00582392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3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7F" w:rsidRPr="004C543B" w:rsidRDefault="00DA157F" w:rsidP="00DA157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История Рождества</w:t>
            </w:r>
          </w:p>
          <w:p w:rsidR="00582392" w:rsidRPr="004C543B" w:rsidRDefault="00DA157F" w:rsidP="00DA157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Круглый ст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A157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A157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5.01.25г.  11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A157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Новогодние веселые ста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A157F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Спортзал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7F" w:rsidRPr="004C543B" w:rsidRDefault="00DA157F" w:rsidP="00DA157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6.01.25г.</w:t>
            </w:r>
          </w:p>
          <w:p w:rsidR="00582392" w:rsidRPr="004C543B" w:rsidRDefault="00DA157F" w:rsidP="00DA157F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Экскурсия в Х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Х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2306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08.01.25</w:t>
            </w:r>
            <w:r w:rsidR="00582392" w:rsidRPr="004C543B">
              <w:rPr>
                <w:szCs w:val="20"/>
                <w:lang w:eastAsia="en-US"/>
              </w:rPr>
              <w:t>г.</w:t>
            </w:r>
          </w:p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1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proofErr w:type="spellStart"/>
            <w:r w:rsidRPr="004C543B">
              <w:rPr>
                <w:szCs w:val="20"/>
                <w:lang w:eastAsia="en-US"/>
              </w:rPr>
              <w:t>Киричай</w:t>
            </w:r>
            <w:proofErr w:type="spellEnd"/>
            <w:r w:rsidRPr="004C543B">
              <w:rPr>
                <w:szCs w:val="20"/>
                <w:lang w:eastAsia="en-US"/>
              </w:rPr>
              <w:t xml:space="preserve"> М. В.</w:t>
            </w:r>
          </w:p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89181573656</w:t>
            </w:r>
          </w:p>
        </w:tc>
      </w:tr>
      <w:tr w:rsidR="00582392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8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2306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«Новогодние посиделки. </w:t>
            </w:r>
            <w:proofErr w:type="spellStart"/>
            <w:proofErr w:type="gramStart"/>
            <w:r w:rsidRPr="004C543B">
              <w:rPr>
                <w:szCs w:val="20"/>
                <w:lang w:eastAsia="en-US"/>
              </w:rPr>
              <w:t>Спорт-игра</w:t>
            </w:r>
            <w:proofErr w:type="spellEnd"/>
            <w:proofErr w:type="gramEnd"/>
            <w:r w:rsidR="00582392" w:rsidRPr="004C543B">
              <w:rPr>
                <w:szCs w:val="20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МБОУ СОШ №6 </w:t>
            </w:r>
            <w:proofErr w:type="spellStart"/>
            <w:r w:rsidRPr="004C543B">
              <w:rPr>
                <w:szCs w:val="20"/>
                <w:lang w:eastAsia="en-US"/>
              </w:rPr>
              <w:t>каб</w:t>
            </w:r>
            <w:proofErr w:type="spellEnd"/>
            <w:r w:rsidRPr="004C543B">
              <w:rPr>
                <w:szCs w:val="20"/>
                <w:lang w:eastAsia="en-US"/>
              </w:rPr>
              <w:t xml:space="preserve"> 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2306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8.12.2024г</w:t>
            </w:r>
          </w:p>
          <w:p w:rsidR="00582392" w:rsidRPr="004C543B" w:rsidRDefault="00582392" w:rsidP="00D230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</w:t>
            </w:r>
            <w:r w:rsidR="00D23062" w:rsidRPr="004C543B">
              <w:rPr>
                <w:szCs w:val="20"/>
                <w:lang w:eastAsia="en-US"/>
              </w:rPr>
              <w:t>0</w:t>
            </w:r>
            <w:r w:rsidRPr="004C543B">
              <w:rPr>
                <w:szCs w:val="20"/>
                <w:lang w:eastAsia="en-US"/>
              </w:rPr>
              <w:t>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6D5927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6D5927" w:rsidP="0099612A">
            <w:pPr>
              <w:spacing w:line="276" w:lineRule="auto"/>
              <w:jc w:val="center"/>
            </w:pPr>
            <w:r w:rsidRPr="004C543B">
              <w:t>Посещение кабинета инфор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6D5927" w:rsidP="0099612A">
            <w:pPr>
              <w:spacing w:line="276" w:lineRule="auto"/>
              <w:jc w:val="center"/>
            </w:pPr>
            <w:r w:rsidRPr="004C543B">
              <w:t>МБОУ СОШ №6, кабинет и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7" w:rsidRPr="004C543B" w:rsidRDefault="006D5927" w:rsidP="006D5927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8.12.2024г</w:t>
            </w:r>
          </w:p>
          <w:p w:rsidR="00582392" w:rsidRPr="004C543B" w:rsidRDefault="006D5927" w:rsidP="006D5927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09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lastRenderedPageBreak/>
              <w:t>10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2306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Новогодние посиделки. Спорт -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2306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МБОУ СОШ №6 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2306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8.12.2024 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Гребенюк Л. А.</w:t>
            </w:r>
          </w:p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89189933123</w:t>
            </w:r>
          </w:p>
          <w:p w:rsidR="00582392" w:rsidRPr="004C543B" w:rsidRDefault="00582392" w:rsidP="0099612A">
            <w:pPr>
              <w:rPr>
                <w:szCs w:val="20"/>
                <w:lang w:eastAsia="en-US"/>
              </w:rPr>
            </w:pPr>
          </w:p>
          <w:p w:rsidR="00582392" w:rsidRPr="004C543B" w:rsidRDefault="00582392" w:rsidP="0099612A">
            <w:pPr>
              <w:rPr>
                <w:szCs w:val="20"/>
                <w:lang w:eastAsia="en-US"/>
              </w:rPr>
            </w:pPr>
          </w:p>
          <w:p w:rsidR="00582392" w:rsidRPr="004C543B" w:rsidRDefault="00582392" w:rsidP="0099612A">
            <w:pPr>
              <w:rPr>
                <w:szCs w:val="20"/>
                <w:lang w:eastAsia="en-US"/>
              </w:rPr>
            </w:pPr>
          </w:p>
          <w:p w:rsidR="00582392" w:rsidRPr="004C543B" w:rsidRDefault="00582392" w:rsidP="0099612A">
            <w:pPr>
              <w:rPr>
                <w:szCs w:val="20"/>
                <w:lang w:eastAsia="en-US"/>
              </w:rPr>
            </w:pPr>
          </w:p>
          <w:p w:rsidR="00582392" w:rsidRPr="004C543B" w:rsidRDefault="00582392" w:rsidP="0099612A">
            <w:pPr>
              <w:rPr>
                <w:szCs w:val="20"/>
                <w:lang w:eastAsia="en-US"/>
              </w:rPr>
            </w:pPr>
          </w:p>
          <w:p w:rsidR="00582392" w:rsidRPr="004C543B" w:rsidRDefault="00582392" w:rsidP="0099612A">
            <w:pPr>
              <w:jc w:val="center"/>
              <w:rPr>
                <w:szCs w:val="20"/>
                <w:lang w:eastAsia="en-US"/>
              </w:rPr>
            </w:pPr>
          </w:p>
        </w:tc>
      </w:tr>
      <w:tr w:rsidR="00582392" w:rsidRPr="008A3047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8A3047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2306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</w:t>
            </w:r>
            <w:r w:rsidR="00582392" w:rsidRPr="004C543B">
              <w:rPr>
                <w:szCs w:val="20"/>
                <w:lang w:eastAsia="en-US"/>
              </w:rPr>
              <w:t>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Экскурсия в Х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Х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2306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08.01.2025</w:t>
            </w:r>
          </w:p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1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6D5927" w:rsidRPr="008A3047" w:rsidTr="0099612A">
        <w:trPr>
          <w:trHeight w:val="9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27" w:rsidRPr="008A3047" w:rsidRDefault="006D5927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27" w:rsidRPr="004C543B" w:rsidRDefault="006D5927" w:rsidP="003D30C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27" w:rsidRPr="004C543B" w:rsidRDefault="006D5927" w:rsidP="003D30C8">
            <w:pPr>
              <w:spacing w:line="276" w:lineRule="auto"/>
              <w:jc w:val="center"/>
            </w:pPr>
            <w:r w:rsidRPr="004C543B">
              <w:t>Посещение кабинета инфор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27" w:rsidRPr="004C543B" w:rsidRDefault="006D5927" w:rsidP="003D30C8">
            <w:pPr>
              <w:spacing w:line="276" w:lineRule="auto"/>
              <w:jc w:val="center"/>
            </w:pPr>
            <w:r w:rsidRPr="004C543B">
              <w:t>МБОУ СОШ №6, кабинет и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27" w:rsidRPr="004C543B" w:rsidRDefault="006D5927" w:rsidP="003D30C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8.12.2024г</w:t>
            </w:r>
          </w:p>
          <w:p w:rsidR="006D5927" w:rsidRPr="004C543B" w:rsidRDefault="006D5927" w:rsidP="003D30C8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09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7" w:rsidRPr="004C543B" w:rsidRDefault="006D5927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D7519B" w:rsidRPr="00D7519B" w:rsidTr="0099612A">
        <w:trPr>
          <w:trHeight w:val="82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19B" w:rsidRPr="004C543B" w:rsidRDefault="00D7519B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19B" w:rsidRPr="004C543B" w:rsidRDefault="00D7519B" w:rsidP="0099612A">
            <w:pPr>
              <w:spacing w:line="276" w:lineRule="auto"/>
              <w:jc w:val="center"/>
            </w:pPr>
            <w:r w:rsidRPr="004C543B"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19B" w:rsidRPr="004C543B" w:rsidRDefault="00D7519B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Новогодние посиде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19B" w:rsidRPr="004C543B" w:rsidRDefault="00D7519B" w:rsidP="00D7519B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МБОУ СОШ №6 каб.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19B" w:rsidRPr="004C543B" w:rsidRDefault="00D7519B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8.12.24г.</w:t>
            </w:r>
          </w:p>
          <w:p w:rsidR="00D7519B" w:rsidRPr="004C543B" w:rsidRDefault="00D7519B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19B" w:rsidRPr="004C543B" w:rsidRDefault="00D7519B" w:rsidP="0099612A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proofErr w:type="spellStart"/>
            <w:r w:rsidRPr="004C543B">
              <w:rPr>
                <w:szCs w:val="20"/>
                <w:lang w:eastAsia="en-US"/>
              </w:rPr>
              <w:t>Смигунова</w:t>
            </w:r>
            <w:proofErr w:type="spellEnd"/>
            <w:r w:rsidRPr="004C543B">
              <w:rPr>
                <w:szCs w:val="20"/>
                <w:lang w:eastAsia="en-US"/>
              </w:rPr>
              <w:t xml:space="preserve"> О. М.</w:t>
            </w:r>
          </w:p>
          <w:p w:rsidR="00D7519B" w:rsidRPr="004C543B" w:rsidRDefault="00D7519B" w:rsidP="0099612A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81983245456</w:t>
            </w:r>
          </w:p>
        </w:tc>
      </w:tr>
      <w:tr w:rsidR="00D7519B" w:rsidRPr="00D7519B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19B" w:rsidRPr="004C543B" w:rsidRDefault="00D7519B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9B" w:rsidRPr="004C543B" w:rsidRDefault="00D7519B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9B" w:rsidRPr="004C543B" w:rsidRDefault="00D7519B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Посещение кинотеатра «Ру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9B" w:rsidRPr="004C543B" w:rsidRDefault="00D7519B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к/т «Ру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9B" w:rsidRPr="004C543B" w:rsidRDefault="00D7519B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3</w:t>
            </w:r>
            <w:r w:rsidR="00E109A4" w:rsidRPr="004C543B">
              <w:rPr>
                <w:szCs w:val="20"/>
                <w:lang w:eastAsia="en-US"/>
              </w:rPr>
              <w:t>0.12</w:t>
            </w:r>
            <w:r w:rsidRPr="004C543B">
              <w:rPr>
                <w:szCs w:val="20"/>
                <w:lang w:eastAsia="en-US"/>
              </w:rPr>
              <w:t>.24г.</w:t>
            </w:r>
          </w:p>
          <w:p w:rsidR="00D7519B" w:rsidRPr="004C543B" w:rsidRDefault="00D7519B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5: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19B" w:rsidRPr="004C543B" w:rsidRDefault="00D7519B" w:rsidP="0099612A">
            <w:pPr>
              <w:widowControl w:val="0"/>
              <w:suppressAutoHyphens/>
              <w:jc w:val="center"/>
              <w:rPr>
                <w:szCs w:val="20"/>
                <w:lang w:eastAsia="en-US"/>
              </w:rPr>
            </w:pPr>
          </w:p>
        </w:tc>
      </w:tr>
      <w:tr w:rsidR="00D7519B" w:rsidRPr="00D7519B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19B" w:rsidRPr="004C543B" w:rsidRDefault="00D7519B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9B" w:rsidRPr="004C543B" w:rsidRDefault="00D7519B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9B" w:rsidRPr="004C543B" w:rsidRDefault="00D7519B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Посещение кинотеатра «Ру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9B" w:rsidRPr="004C543B" w:rsidRDefault="00D7519B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к/т «Ру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9B" w:rsidRPr="004C543B" w:rsidRDefault="00D7519B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8.01.2</w:t>
            </w:r>
            <w:r w:rsidR="00E109A4" w:rsidRPr="004C543B">
              <w:rPr>
                <w:szCs w:val="20"/>
                <w:lang w:eastAsia="en-US"/>
              </w:rPr>
              <w:t>5</w:t>
            </w:r>
            <w:r w:rsidRPr="004C543B">
              <w:rPr>
                <w:szCs w:val="20"/>
                <w:lang w:eastAsia="en-US"/>
              </w:rPr>
              <w:t>г.</w:t>
            </w:r>
          </w:p>
          <w:p w:rsidR="00D7519B" w:rsidRPr="004C543B" w:rsidRDefault="00D7519B" w:rsidP="00766862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1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9B" w:rsidRPr="004C543B" w:rsidRDefault="00D7519B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582392" w:rsidRPr="00D7519B" w:rsidTr="0099612A">
        <w:trPr>
          <w:trHeight w:val="82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1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spacing w:line="276" w:lineRule="auto"/>
              <w:jc w:val="center"/>
            </w:pPr>
            <w:r w:rsidRPr="004C543B">
              <w:t>20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4C543B" w:rsidRDefault="00D7519B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Новогодние посиде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 xml:space="preserve">МБОУ СОШ №6 </w:t>
            </w:r>
            <w:proofErr w:type="spellStart"/>
            <w:r w:rsidRPr="004C543B">
              <w:rPr>
                <w:szCs w:val="20"/>
                <w:lang w:eastAsia="en-US"/>
              </w:rPr>
              <w:t>каб</w:t>
            </w:r>
            <w:proofErr w:type="spellEnd"/>
            <w:r w:rsidRPr="004C543B">
              <w:rPr>
                <w:szCs w:val="20"/>
                <w:lang w:eastAsia="en-US"/>
              </w:rPr>
              <w:t xml:space="preserve"> 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28.</w:t>
            </w:r>
            <w:r w:rsidR="00D7519B" w:rsidRPr="004C543B">
              <w:rPr>
                <w:szCs w:val="20"/>
                <w:lang w:eastAsia="en-US"/>
              </w:rPr>
              <w:t>12</w:t>
            </w:r>
            <w:r w:rsidRPr="004C543B">
              <w:rPr>
                <w:szCs w:val="20"/>
                <w:lang w:eastAsia="en-US"/>
              </w:rPr>
              <w:t>.24г.</w:t>
            </w:r>
          </w:p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Читая А. С.</w:t>
            </w:r>
          </w:p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89183638050</w:t>
            </w:r>
          </w:p>
        </w:tc>
      </w:tr>
      <w:tr w:rsidR="00582392" w:rsidRPr="00D7519B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D7519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color w:val="C0504D" w:themeColor="accent2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7519B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0</w:t>
            </w:r>
            <w:r w:rsidR="00582392" w:rsidRPr="004C543B">
              <w:rPr>
                <w:szCs w:val="20"/>
                <w:lang w:eastAsia="en-US"/>
              </w:rPr>
              <w:t>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Посещение кинотеатра «Ру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к/т «Ру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7519B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3</w:t>
            </w:r>
            <w:r w:rsidR="00E109A4" w:rsidRPr="004C543B">
              <w:rPr>
                <w:szCs w:val="20"/>
                <w:lang w:eastAsia="en-US"/>
              </w:rPr>
              <w:t>0.12</w:t>
            </w:r>
            <w:r w:rsidR="00582392" w:rsidRPr="004C543B">
              <w:rPr>
                <w:szCs w:val="20"/>
                <w:lang w:eastAsia="en-US"/>
              </w:rPr>
              <w:t>.24г.</w:t>
            </w:r>
          </w:p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5: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D7519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color w:val="C0504D" w:themeColor="accent2"/>
                <w:szCs w:val="20"/>
                <w:lang w:eastAsia="en-US"/>
              </w:rPr>
            </w:pPr>
          </w:p>
        </w:tc>
      </w:tr>
      <w:tr w:rsidR="00582392" w:rsidRPr="00D7519B" w:rsidTr="009961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92" w:rsidRPr="00D7519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color w:val="C0504D" w:themeColor="accent2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5у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7519B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Посещение кинотеатра «Ру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7519B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к/т «Ру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4C543B" w:rsidRDefault="00D7519B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8.01</w:t>
            </w:r>
            <w:r w:rsidR="00582392" w:rsidRPr="004C543B">
              <w:rPr>
                <w:szCs w:val="20"/>
                <w:lang w:eastAsia="en-US"/>
              </w:rPr>
              <w:t>.2</w:t>
            </w:r>
            <w:r w:rsidR="00E109A4" w:rsidRPr="004C543B">
              <w:rPr>
                <w:szCs w:val="20"/>
                <w:lang w:eastAsia="en-US"/>
              </w:rPr>
              <w:t>5</w:t>
            </w:r>
            <w:r w:rsidR="00582392" w:rsidRPr="004C543B">
              <w:rPr>
                <w:szCs w:val="20"/>
                <w:lang w:eastAsia="en-US"/>
              </w:rPr>
              <w:t>г.</w:t>
            </w:r>
          </w:p>
          <w:p w:rsidR="00582392" w:rsidRPr="004C543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szCs w:val="20"/>
                <w:lang w:eastAsia="en-US"/>
              </w:rPr>
            </w:pPr>
            <w:r w:rsidRPr="004C543B">
              <w:rPr>
                <w:szCs w:val="20"/>
                <w:lang w:eastAsia="en-US"/>
              </w:rPr>
              <w:t>11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92" w:rsidRPr="00D7519B" w:rsidRDefault="00582392" w:rsidP="0099612A">
            <w:pPr>
              <w:widowControl w:val="0"/>
              <w:suppressAutoHyphens/>
              <w:spacing w:line="276" w:lineRule="auto"/>
              <w:jc w:val="center"/>
              <w:rPr>
                <w:color w:val="C0504D" w:themeColor="accent2"/>
                <w:szCs w:val="20"/>
                <w:lang w:eastAsia="en-US"/>
              </w:rPr>
            </w:pPr>
          </w:p>
        </w:tc>
      </w:tr>
    </w:tbl>
    <w:p w:rsidR="002D2C48" w:rsidRPr="00D7519B" w:rsidRDefault="002D2C48" w:rsidP="002D2C48">
      <w:pPr>
        <w:rPr>
          <w:color w:val="C0504D" w:themeColor="accent2"/>
        </w:rPr>
      </w:pPr>
    </w:p>
    <w:p w:rsidR="00E934BC" w:rsidRPr="00E934BC" w:rsidRDefault="00E934BC" w:rsidP="00E934BC"/>
    <w:p w:rsidR="00E934BC" w:rsidRPr="00E934BC" w:rsidRDefault="00E934BC" w:rsidP="00E934BC"/>
    <w:p w:rsidR="00E934BC" w:rsidRDefault="00E934BC" w:rsidP="00E934BC"/>
    <w:p w:rsidR="00185626" w:rsidRDefault="00185626" w:rsidP="00185626">
      <w:pPr>
        <w:tabs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>Заместитель директора по ВР</w:t>
      </w:r>
      <w:r>
        <w:rPr>
          <w:sz w:val="28"/>
          <w:szCs w:val="28"/>
        </w:rPr>
        <w:tab/>
        <w:t xml:space="preserve">М. М. </w:t>
      </w:r>
      <w:proofErr w:type="spellStart"/>
      <w:r>
        <w:rPr>
          <w:sz w:val="28"/>
          <w:szCs w:val="28"/>
        </w:rPr>
        <w:t>Аветян</w:t>
      </w:r>
      <w:proofErr w:type="spellEnd"/>
    </w:p>
    <w:p w:rsidR="00185626" w:rsidRDefault="00185626" w:rsidP="00185626">
      <w:pPr>
        <w:rPr>
          <w:sz w:val="28"/>
          <w:szCs w:val="28"/>
        </w:rPr>
      </w:pPr>
    </w:p>
    <w:p w:rsidR="001C3FA5" w:rsidRPr="00185626" w:rsidRDefault="00185626" w:rsidP="001856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470910"/>
            <wp:effectExtent l="19050" t="0" r="3175" b="0"/>
            <wp:docPr id="2" name="Рисунок 1" descr="8061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61792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C3FA5" w:rsidRPr="00185626" w:rsidSect="00724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FA5"/>
    <w:rsid w:val="00010D58"/>
    <w:rsid w:val="00013A23"/>
    <w:rsid w:val="000533B1"/>
    <w:rsid w:val="00060FA3"/>
    <w:rsid w:val="00073D1A"/>
    <w:rsid w:val="000A1E60"/>
    <w:rsid w:val="000C45C6"/>
    <w:rsid w:val="000C6343"/>
    <w:rsid w:val="000E55F3"/>
    <w:rsid w:val="000E66FE"/>
    <w:rsid w:val="00101AF6"/>
    <w:rsid w:val="00120A07"/>
    <w:rsid w:val="001263DF"/>
    <w:rsid w:val="00131B9A"/>
    <w:rsid w:val="001411E8"/>
    <w:rsid w:val="00144006"/>
    <w:rsid w:val="00153DA5"/>
    <w:rsid w:val="00161E76"/>
    <w:rsid w:val="001662CD"/>
    <w:rsid w:val="00176262"/>
    <w:rsid w:val="00185626"/>
    <w:rsid w:val="001B6043"/>
    <w:rsid w:val="001C3FA5"/>
    <w:rsid w:val="0021471C"/>
    <w:rsid w:val="00217DCD"/>
    <w:rsid w:val="0022586B"/>
    <w:rsid w:val="00230A8E"/>
    <w:rsid w:val="00246719"/>
    <w:rsid w:val="00246BAB"/>
    <w:rsid w:val="00255AFE"/>
    <w:rsid w:val="00272C1D"/>
    <w:rsid w:val="00277FCD"/>
    <w:rsid w:val="002A165A"/>
    <w:rsid w:val="002C5F26"/>
    <w:rsid w:val="002D2C48"/>
    <w:rsid w:val="002E4656"/>
    <w:rsid w:val="002E6934"/>
    <w:rsid w:val="002F6C85"/>
    <w:rsid w:val="00330725"/>
    <w:rsid w:val="003317E2"/>
    <w:rsid w:val="003672D6"/>
    <w:rsid w:val="00380E39"/>
    <w:rsid w:val="00394E9D"/>
    <w:rsid w:val="003A5906"/>
    <w:rsid w:val="003B657E"/>
    <w:rsid w:val="003C6A03"/>
    <w:rsid w:val="003F0CB2"/>
    <w:rsid w:val="003F2F70"/>
    <w:rsid w:val="004051A7"/>
    <w:rsid w:val="004108E1"/>
    <w:rsid w:val="004228F6"/>
    <w:rsid w:val="00424703"/>
    <w:rsid w:val="00432612"/>
    <w:rsid w:val="00436B19"/>
    <w:rsid w:val="00454062"/>
    <w:rsid w:val="00472981"/>
    <w:rsid w:val="004A2876"/>
    <w:rsid w:val="004A4E9E"/>
    <w:rsid w:val="004A564A"/>
    <w:rsid w:val="004C543B"/>
    <w:rsid w:val="004E6165"/>
    <w:rsid w:val="004E6DD6"/>
    <w:rsid w:val="004F5F45"/>
    <w:rsid w:val="0050238F"/>
    <w:rsid w:val="00505CFA"/>
    <w:rsid w:val="005160E0"/>
    <w:rsid w:val="005361F7"/>
    <w:rsid w:val="005447A4"/>
    <w:rsid w:val="00545FC7"/>
    <w:rsid w:val="0055421C"/>
    <w:rsid w:val="00576702"/>
    <w:rsid w:val="00582392"/>
    <w:rsid w:val="00592E6E"/>
    <w:rsid w:val="00593778"/>
    <w:rsid w:val="005F71F7"/>
    <w:rsid w:val="006246CA"/>
    <w:rsid w:val="00646C5D"/>
    <w:rsid w:val="0065614D"/>
    <w:rsid w:val="00663EBD"/>
    <w:rsid w:val="00667646"/>
    <w:rsid w:val="00671E8C"/>
    <w:rsid w:val="006925CD"/>
    <w:rsid w:val="006A5F35"/>
    <w:rsid w:val="006D02FD"/>
    <w:rsid w:val="006D5927"/>
    <w:rsid w:val="006E0E59"/>
    <w:rsid w:val="0070317E"/>
    <w:rsid w:val="007060C8"/>
    <w:rsid w:val="00712BD7"/>
    <w:rsid w:val="00712F9E"/>
    <w:rsid w:val="007166D2"/>
    <w:rsid w:val="00722B6A"/>
    <w:rsid w:val="0072468B"/>
    <w:rsid w:val="00753BFB"/>
    <w:rsid w:val="007672EF"/>
    <w:rsid w:val="00771652"/>
    <w:rsid w:val="0077501A"/>
    <w:rsid w:val="00775276"/>
    <w:rsid w:val="007A6F9A"/>
    <w:rsid w:val="007B29D6"/>
    <w:rsid w:val="007B514C"/>
    <w:rsid w:val="007C2D56"/>
    <w:rsid w:val="007C546E"/>
    <w:rsid w:val="007D789F"/>
    <w:rsid w:val="007E141A"/>
    <w:rsid w:val="007E5669"/>
    <w:rsid w:val="007E6155"/>
    <w:rsid w:val="007E6A23"/>
    <w:rsid w:val="00810FDB"/>
    <w:rsid w:val="00817B0B"/>
    <w:rsid w:val="008278D2"/>
    <w:rsid w:val="008601D6"/>
    <w:rsid w:val="0087791B"/>
    <w:rsid w:val="008B693A"/>
    <w:rsid w:val="008B7BE9"/>
    <w:rsid w:val="008C5D05"/>
    <w:rsid w:val="008D1394"/>
    <w:rsid w:val="008D699D"/>
    <w:rsid w:val="008E2CA8"/>
    <w:rsid w:val="008E7548"/>
    <w:rsid w:val="008E7B0D"/>
    <w:rsid w:val="00924AA7"/>
    <w:rsid w:val="00937202"/>
    <w:rsid w:val="009571C1"/>
    <w:rsid w:val="009677C5"/>
    <w:rsid w:val="0099612A"/>
    <w:rsid w:val="009B3E71"/>
    <w:rsid w:val="009D14A1"/>
    <w:rsid w:val="009D540C"/>
    <w:rsid w:val="009E3A98"/>
    <w:rsid w:val="009F5921"/>
    <w:rsid w:val="00A05D5D"/>
    <w:rsid w:val="00A0793A"/>
    <w:rsid w:val="00A22B66"/>
    <w:rsid w:val="00A2465A"/>
    <w:rsid w:val="00A37267"/>
    <w:rsid w:val="00A45522"/>
    <w:rsid w:val="00A4636D"/>
    <w:rsid w:val="00A717F2"/>
    <w:rsid w:val="00A71B7D"/>
    <w:rsid w:val="00A74799"/>
    <w:rsid w:val="00A83861"/>
    <w:rsid w:val="00A84DF7"/>
    <w:rsid w:val="00A85C7E"/>
    <w:rsid w:val="00A910FD"/>
    <w:rsid w:val="00A91833"/>
    <w:rsid w:val="00AC6ED4"/>
    <w:rsid w:val="00AD22BA"/>
    <w:rsid w:val="00AF0A68"/>
    <w:rsid w:val="00AF2773"/>
    <w:rsid w:val="00B016DD"/>
    <w:rsid w:val="00B01C76"/>
    <w:rsid w:val="00B03AA1"/>
    <w:rsid w:val="00B102D9"/>
    <w:rsid w:val="00B2698E"/>
    <w:rsid w:val="00B33ED7"/>
    <w:rsid w:val="00B37CBA"/>
    <w:rsid w:val="00B41C76"/>
    <w:rsid w:val="00B465B7"/>
    <w:rsid w:val="00B54746"/>
    <w:rsid w:val="00B624A9"/>
    <w:rsid w:val="00B66501"/>
    <w:rsid w:val="00B7365A"/>
    <w:rsid w:val="00B77DF3"/>
    <w:rsid w:val="00B90D99"/>
    <w:rsid w:val="00B970C5"/>
    <w:rsid w:val="00BA207A"/>
    <w:rsid w:val="00BA3B4F"/>
    <w:rsid w:val="00BA3F88"/>
    <w:rsid w:val="00BA5A4D"/>
    <w:rsid w:val="00BB61B5"/>
    <w:rsid w:val="00BC1875"/>
    <w:rsid w:val="00BD605D"/>
    <w:rsid w:val="00BD7942"/>
    <w:rsid w:val="00BE330F"/>
    <w:rsid w:val="00BF0742"/>
    <w:rsid w:val="00BF1038"/>
    <w:rsid w:val="00C066D8"/>
    <w:rsid w:val="00C10ADF"/>
    <w:rsid w:val="00C26B78"/>
    <w:rsid w:val="00C604E1"/>
    <w:rsid w:val="00C740C1"/>
    <w:rsid w:val="00C946AB"/>
    <w:rsid w:val="00CA6294"/>
    <w:rsid w:val="00CA650A"/>
    <w:rsid w:val="00CB7230"/>
    <w:rsid w:val="00CE3B7C"/>
    <w:rsid w:val="00CE6A3C"/>
    <w:rsid w:val="00CF67D6"/>
    <w:rsid w:val="00D039A8"/>
    <w:rsid w:val="00D23062"/>
    <w:rsid w:val="00D2763E"/>
    <w:rsid w:val="00D34E1F"/>
    <w:rsid w:val="00D4532D"/>
    <w:rsid w:val="00D7519B"/>
    <w:rsid w:val="00D7555E"/>
    <w:rsid w:val="00D958DD"/>
    <w:rsid w:val="00DA157F"/>
    <w:rsid w:val="00DA44C3"/>
    <w:rsid w:val="00DB0F05"/>
    <w:rsid w:val="00DB4520"/>
    <w:rsid w:val="00DD3772"/>
    <w:rsid w:val="00DE45C8"/>
    <w:rsid w:val="00DE79D0"/>
    <w:rsid w:val="00DF42CD"/>
    <w:rsid w:val="00E01CB7"/>
    <w:rsid w:val="00E06459"/>
    <w:rsid w:val="00E109A4"/>
    <w:rsid w:val="00E13F55"/>
    <w:rsid w:val="00E246BB"/>
    <w:rsid w:val="00E2476E"/>
    <w:rsid w:val="00E65791"/>
    <w:rsid w:val="00E934BC"/>
    <w:rsid w:val="00E95156"/>
    <w:rsid w:val="00E958FB"/>
    <w:rsid w:val="00EC449F"/>
    <w:rsid w:val="00ED7AB3"/>
    <w:rsid w:val="00EF258E"/>
    <w:rsid w:val="00F04B0A"/>
    <w:rsid w:val="00F05B4F"/>
    <w:rsid w:val="00F14E0A"/>
    <w:rsid w:val="00F3548D"/>
    <w:rsid w:val="00F6358F"/>
    <w:rsid w:val="00F7669E"/>
    <w:rsid w:val="00F808CA"/>
    <w:rsid w:val="00F9768B"/>
    <w:rsid w:val="00FB2D0B"/>
    <w:rsid w:val="00FC17B8"/>
    <w:rsid w:val="00FE0AD8"/>
    <w:rsid w:val="00FF3953"/>
    <w:rsid w:val="00FF5B55"/>
    <w:rsid w:val="00FF6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D02F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D02FD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6D02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2C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C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2C908-DCB3-48EC-98C9-00EB6BEB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7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ане</dc:creator>
  <cp:keywords/>
  <dc:description/>
  <cp:lastModifiedBy>Шагане</cp:lastModifiedBy>
  <cp:revision>204</cp:revision>
  <dcterms:created xsi:type="dcterms:W3CDTF">2022-10-14T06:19:00Z</dcterms:created>
  <dcterms:modified xsi:type="dcterms:W3CDTF">2024-12-20T06:12:00Z</dcterms:modified>
</cp:coreProperties>
</file>